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59" w:rsidRPr="00A80759" w:rsidRDefault="000939D9" w:rsidP="001068B4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69032" cy="8048625"/>
            <wp:effectExtent l="19050" t="0" r="7868" b="0"/>
            <wp:docPr id="1" name="Рисунок 0" descr="SAM_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16.JPG"/>
                    <pic:cNvPicPr/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032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7B" w:rsidRDefault="00565E7B" w:rsidP="00A80759">
      <w:pPr>
        <w:tabs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65E7B" w:rsidRDefault="00565E7B" w:rsidP="00A80759">
      <w:pPr>
        <w:tabs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65E7B" w:rsidRDefault="00565E7B" w:rsidP="00A80759">
      <w:pPr>
        <w:tabs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1B15" w:rsidRDefault="00B91B15" w:rsidP="00A80759">
      <w:pPr>
        <w:tabs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1B15" w:rsidRDefault="00B91B15" w:rsidP="00A80759">
      <w:pPr>
        <w:tabs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1B15" w:rsidRDefault="00B91B15" w:rsidP="00A80759">
      <w:pPr>
        <w:tabs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1B15" w:rsidRDefault="00B91B15" w:rsidP="00A80759">
      <w:pPr>
        <w:tabs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1B15" w:rsidRDefault="00B91B15" w:rsidP="00A80759">
      <w:pPr>
        <w:tabs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602D" w:rsidRPr="00A80759" w:rsidRDefault="004B602D" w:rsidP="00A80759">
      <w:pPr>
        <w:tabs>
          <w:tab w:val="left" w:pos="1134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боча</w:t>
      </w:r>
      <w:r w:rsidR="00EC1204">
        <w:rPr>
          <w:rFonts w:ascii="Times New Roman" w:hAnsi="Times New Roman" w:cs="Times New Roman"/>
          <w:sz w:val="24"/>
          <w:szCs w:val="24"/>
        </w:rPr>
        <w:t xml:space="preserve">я программа по информатике </w:t>
      </w:r>
      <w:r w:rsidRPr="00A80759">
        <w:rPr>
          <w:rFonts w:ascii="Times New Roman" w:hAnsi="Times New Roman" w:cs="Times New Roman"/>
          <w:sz w:val="24"/>
          <w:szCs w:val="24"/>
        </w:rPr>
        <w:t xml:space="preserve"> для 7-9  класса составлена на основе Федерального государственного образовательного стандарта основного общего образования, авторской программы</w:t>
      </w:r>
      <w:r w:rsidR="00253198">
        <w:rPr>
          <w:rFonts w:ascii="Times New Roman" w:hAnsi="Times New Roman" w:cs="Times New Roman"/>
          <w:sz w:val="24"/>
          <w:szCs w:val="24"/>
        </w:rPr>
        <w:t xml:space="preserve">  </w:t>
      </w:r>
      <w:r w:rsidR="00253198" w:rsidRPr="00117E87">
        <w:rPr>
          <w:rFonts w:ascii="Times New Roman" w:hAnsi="Times New Roman" w:cs="Times New Roman"/>
          <w:sz w:val="24"/>
          <w:szCs w:val="24"/>
        </w:rPr>
        <w:t xml:space="preserve"> по информатике для общеобраз</w:t>
      </w:r>
      <w:r w:rsidR="00253198">
        <w:rPr>
          <w:rFonts w:ascii="Times New Roman" w:hAnsi="Times New Roman" w:cs="Times New Roman"/>
          <w:sz w:val="24"/>
          <w:szCs w:val="24"/>
        </w:rPr>
        <w:t>овательных школ.</w:t>
      </w:r>
      <w:r w:rsidR="00287199" w:rsidRPr="00A8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199" w:rsidRPr="00A80759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="00287199" w:rsidRPr="00A807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199" w:rsidRPr="00A80759">
        <w:rPr>
          <w:rFonts w:ascii="Times New Roman" w:hAnsi="Times New Roman" w:cs="Times New Roman"/>
          <w:sz w:val="24"/>
          <w:szCs w:val="24"/>
        </w:rPr>
        <w:t>А.Ю.Босовой</w:t>
      </w:r>
      <w:proofErr w:type="spellEnd"/>
    </w:p>
    <w:p w:rsidR="00402270" w:rsidRPr="00A80759" w:rsidRDefault="00402270" w:rsidP="00A80759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7 класса. – М.:</w:t>
      </w:r>
      <w:r w:rsidR="00EC1204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7</w:t>
      </w:r>
      <w:r w:rsidRPr="00A80759">
        <w:rPr>
          <w:rFonts w:ascii="Times New Roman" w:hAnsi="Times New Roman" w:cs="Times New Roman"/>
          <w:sz w:val="24"/>
          <w:szCs w:val="24"/>
        </w:rPr>
        <w:t>.</w:t>
      </w:r>
    </w:p>
    <w:p w:rsidR="00402270" w:rsidRPr="00A80759" w:rsidRDefault="00402270" w:rsidP="00A80759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7 класса. – М.: БИ</w:t>
      </w:r>
      <w:r w:rsidR="00EC1204">
        <w:rPr>
          <w:rFonts w:ascii="Times New Roman" w:hAnsi="Times New Roman" w:cs="Times New Roman"/>
          <w:sz w:val="24"/>
          <w:szCs w:val="24"/>
        </w:rPr>
        <w:t>НОМ. Лаборатория знаний, 2017</w:t>
      </w:r>
      <w:r w:rsidRPr="00A80759">
        <w:rPr>
          <w:rFonts w:ascii="Times New Roman" w:hAnsi="Times New Roman" w:cs="Times New Roman"/>
          <w:sz w:val="24"/>
          <w:szCs w:val="24"/>
        </w:rPr>
        <w:t>.</w:t>
      </w:r>
    </w:p>
    <w:p w:rsidR="00402270" w:rsidRPr="00A80759" w:rsidRDefault="00402270" w:rsidP="00A80759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8 класса. – М.:</w:t>
      </w:r>
      <w:r w:rsidR="00EC1204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7</w:t>
      </w:r>
      <w:r w:rsidRPr="00A80759">
        <w:rPr>
          <w:rFonts w:ascii="Times New Roman" w:hAnsi="Times New Roman" w:cs="Times New Roman"/>
          <w:sz w:val="24"/>
          <w:szCs w:val="24"/>
        </w:rPr>
        <w:t>.</w:t>
      </w:r>
    </w:p>
    <w:p w:rsidR="00402270" w:rsidRPr="00A80759" w:rsidRDefault="00402270" w:rsidP="00A80759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8 класса. – М.:</w:t>
      </w:r>
      <w:r w:rsidR="00EC1204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7</w:t>
      </w:r>
    </w:p>
    <w:p w:rsidR="00402270" w:rsidRPr="00A80759" w:rsidRDefault="00402270" w:rsidP="00A80759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9 класса. – М.: </w:t>
      </w:r>
      <w:r w:rsidR="00EC1204">
        <w:rPr>
          <w:rFonts w:ascii="Times New Roman" w:hAnsi="Times New Roman" w:cs="Times New Roman"/>
          <w:sz w:val="24"/>
          <w:szCs w:val="24"/>
        </w:rPr>
        <w:t>БИНОМ. Лаборатория знаний</w:t>
      </w:r>
    </w:p>
    <w:p w:rsidR="00402270" w:rsidRPr="00A80759" w:rsidRDefault="00402270" w:rsidP="00A80759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9 класса. – М.:</w:t>
      </w:r>
      <w:r w:rsidR="00EC1204">
        <w:rPr>
          <w:rFonts w:ascii="Times New Roman" w:hAnsi="Times New Roman" w:cs="Times New Roman"/>
          <w:sz w:val="24"/>
          <w:szCs w:val="24"/>
        </w:rPr>
        <w:t xml:space="preserve"> БИНОМ. Лаборатория знаний</w:t>
      </w:r>
    </w:p>
    <w:p w:rsidR="00402270" w:rsidRPr="00A80759" w:rsidRDefault="00402270" w:rsidP="00A80759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7 класс»</w:t>
      </w:r>
    </w:p>
    <w:p w:rsidR="00402270" w:rsidRPr="00A80759" w:rsidRDefault="00402270" w:rsidP="00A80759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8 класс»</w:t>
      </w:r>
    </w:p>
    <w:p w:rsidR="00402270" w:rsidRPr="00A80759" w:rsidRDefault="00402270" w:rsidP="00A80759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9 класс»</w:t>
      </w:r>
    </w:p>
    <w:p w:rsidR="004B602D" w:rsidRPr="00A80759" w:rsidRDefault="004B602D" w:rsidP="00A807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02D" w:rsidRPr="00A80759" w:rsidRDefault="004B602D" w:rsidP="00A8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на изучение </w:t>
      </w:r>
      <w:r w:rsidR="00EC1204">
        <w:rPr>
          <w:rFonts w:ascii="Times New Roman" w:hAnsi="Times New Roman" w:cs="Times New Roman"/>
          <w:sz w:val="24"/>
          <w:szCs w:val="24"/>
        </w:rPr>
        <w:t>курса «Информатика</w:t>
      </w:r>
      <w:r w:rsidRPr="00A80759">
        <w:rPr>
          <w:rFonts w:ascii="Times New Roman" w:hAnsi="Times New Roman" w:cs="Times New Roman"/>
          <w:sz w:val="24"/>
          <w:szCs w:val="24"/>
        </w:rPr>
        <w:t>» в 7-9  классе</w:t>
      </w:r>
    </w:p>
    <w:p w:rsidR="004B602D" w:rsidRPr="00A80759" w:rsidRDefault="004B602D" w:rsidP="00A807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Pr="00A80759">
        <w:rPr>
          <w:rFonts w:ascii="Times New Roman" w:hAnsi="Times New Roman" w:cs="Times New Roman"/>
          <w:b/>
          <w:bCs/>
          <w:sz w:val="24"/>
          <w:szCs w:val="24"/>
        </w:rPr>
        <w:t xml:space="preserve"> 102 ч.</w:t>
      </w:r>
      <w:r w:rsidRPr="00A80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02D" w:rsidRPr="00A80759" w:rsidRDefault="004B602D" w:rsidP="00A807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в 7  классе – 1 ч в неделю, 34 ч. в год (34 учебные недели) </w:t>
      </w:r>
    </w:p>
    <w:p w:rsidR="004B602D" w:rsidRPr="00A80759" w:rsidRDefault="004B602D" w:rsidP="00A807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в 8  классе – 1 ч в неделю, 34 ч. в год (34 учебные недели) </w:t>
      </w:r>
    </w:p>
    <w:p w:rsidR="004B602D" w:rsidRPr="00A80759" w:rsidRDefault="004B602D" w:rsidP="00A807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в 9  классе – 1 ч в неделю, 34 ч. в год (34 учебные недели) </w:t>
      </w:r>
    </w:p>
    <w:p w:rsidR="004B602D" w:rsidRPr="00A80759" w:rsidRDefault="004B602D" w:rsidP="00A807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B602D" w:rsidRPr="00A80759" w:rsidRDefault="004B602D" w:rsidP="00A807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8075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рок реализации рабочей программы  </w:t>
      </w:r>
      <w:r w:rsidRPr="00A807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года</w:t>
      </w:r>
    </w:p>
    <w:p w:rsidR="004B602D" w:rsidRPr="00A80759" w:rsidRDefault="004B602D" w:rsidP="00A80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02D" w:rsidRPr="00A80759" w:rsidRDefault="004B602D" w:rsidP="00A80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 учебного предмета</w:t>
      </w:r>
    </w:p>
    <w:p w:rsidR="004B602D" w:rsidRPr="00A80759" w:rsidRDefault="001454CD" w:rsidP="001454CD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-9 класс</w:t>
      </w:r>
    </w:p>
    <w:p w:rsidR="000D745D" w:rsidRPr="00A80759" w:rsidRDefault="000D745D" w:rsidP="00A8075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75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A80759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A8075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0D745D" w:rsidRPr="00A80759" w:rsidRDefault="000D745D" w:rsidP="00A8075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D745D" w:rsidRPr="00A80759" w:rsidRDefault="000D745D" w:rsidP="00A8075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0D745D" w:rsidRPr="00A80759" w:rsidRDefault="000D745D" w:rsidP="00A8075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</w:t>
      </w:r>
      <w:r w:rsidRPr="00A80759">
        <w:rPr>
          <w:rFonts w:ascii="Times New Roman" w:hAnsi="Times New Roman" w:cs="Times New Roman"/>
          <w:sz w:val="24"/>
          <w:szCs w:val="24"/>
        </w:rPr>
        <w:lastRenderedPageBreak/>
        <w:t>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D745D" w:rsidRPr="00A80759" w:rsidRDefault="000D745D" w:rsidP="00A8075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D745D" w:rsidRPr="00A80759" w:rsidRDefault="000D745D" w:rsidP="00A8075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D745D" w:rsidRPr="00A80759" w:rsidRDefault="000D745D" w:rsidP="00A80759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1134"/>
        </w:tabs>
        <w:spacing w:after="0"/>
        <w:ind w:left="0"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A80759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</w:t>
      </w:r>
      <w:proofErr w:type="gramStart"/>
      <w:r w:rsidRPr="00A80759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бучающимися</w:t>
      </w:r>
      <w:proofErr w:type="gramEnd"/>
      <w:r w:rsidRPr="00A80759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A80759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A80759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0D745D" w:rsidRPr="00A80759" w:rsidRDefault="000D745D" w:rsidP="00A80759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1134"/>
        </w:tabs>
        <w:spacing w:after="0"/>
        <w:ind w:left="0" w:firstLine="709"/>
        <w:jc w:val="both"/>
      </w:pPr>
      <w:r w:rsidRPr="00A80759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Ученик научится</w:t>
      </w:r>
      <w:r w:rsidRPr="00A80759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 xml:space="preserve"> …</w:t>
      </w:r>
      <w:r w:rsidRPr="00A80759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A80759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0D745D" w:rsidRPr="00A80759" w:rsidRDefault="000D745D" w:rsidP="00A80759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1134"/>
        </w:tabs>
        <w:spacing w:after="0"/>
        <w:ind w:left="0" w:firstLine="709"/>
        <w:jc w:val="both"/>
      </w:pPr>
      <w:r w:rsidRPr="00A80759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Ученик получит возможность научиться …». </w:t>
      </w:r>
      <w:r w:rsidRPr="00A80759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0D745D" w:rsidRPr="00A80759" w:rsidRDefault="000D745D" w:rsidP="00A8075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здел 1. Введение в информатику</w:t>
      </w:r>
    </w:p>
    <w:p w:rsidR="000D745D" w:rsidRPr="00A80759" w:rsidRDefault="000D745D" w:rsidP="00A8075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0D745D" w:rsidRPr="00A80759" w:rsidRDefault="000D745D" w:rsidP="00A80759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декодировать и кодировать информацию</w:t>
      </w:r>
      <w:r w:rsidRPr="00A80759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A80759">
        <w:rPr>
          <w:rFonts w:ascii="Times New Roman" w:hAnsi="Times New Roman" w:cs="Times New Roman"/>
          <w:sz w:val="24"/>
          <w:szCs w:val="24"/>
        </w:rPr>
        <w:t>;</w:t>
      </w:r>
    </w:p>
    <w:p w:rsidR="000D745D" w:rsidRPr="00A80759" w:rsidRDefault="000D745D" w:rsidP="00A80759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ерировать единицами измерения количества информации;</w:t>
      </w:r>
    </w:p>
    <w:p w:rsidR="000D745D" w:rsidRPr="00A80759" w:rsidRDefault="000D745D" w:rsidP="00A80759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0D745D" w:rsidRPr="00A80759" w:rsidRDefault="000D745D" w:rsidP="00A80759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0D745D" w:rsidRPr="00A80759" w:rsidRDefault="000D745D" w:rsidP="00A80759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оставлять логические выражения с операциями</w:t>
      </w:r>
      <w:proofErr w:type="gramStart"/>
      <w:r w:rsidRPr="00A8075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80759">
        <w:rPr>
          <w:rFonts w:ascii="Times New Roman" w:hAnsi="Times New Roman" w:cs="Times New Roman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0D745D" w:rsidRPr="00A80759" w:rsidRDefault="000D745D" w:rsidP="00A80759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0D745D" w:rsidRPr="00A80759" w:rsidRDefault="000D745D" w:rsidP="00A80759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0D745D" w:rsidRPr="00A80759" w:rsidRDefault="000D745D" w:rsidP="00A80759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0D745D" w:rsidRPr="00A80759" w:rsidRDefault="000D745D" w:rsidP="00A80759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A80759">
        <w:rPr>
          <w:rFonts w:ascii="Times New Roman" w:hAnsi="Times New Roman" w:cs="Times New Roman"/>
          <w:b/>
          <w:sz w:val="24"/>
          <w:szCs w:val="24"/>
        </w:rPr>
        <w:t>.</w:t>
      </w:r>
    </w:p>
    <w:p w:rsidR="000D745D" w:rsidRPr="00A80759" w:rsidRDefault="000D745D" w:rsidP="00A807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Ученик получит возможность</w:t>
      </w:r>
      <w:r w:rsidRPr="00A80759">
        <w:rPr>
          <w:rFonts w:ascii="Times New Roman" w:hAnsi="Times New Roman" w:cs="Times New Roman"/>
          <w:sz w:val="24"/>
          <w:szCs w:val="24"/>
        </w:rPr>
        <w:t>:</w:t>
      </w:r>
    </w:p>
    <w:p w:rsidR="000D745D" w:rsidRPr="00A80759" w:rsidRDefault="000D745D" w:rsidP="00A80759">
      <w:pPr>
        <w:numPr>
          <w:ilvl w:val="0"/>
          <w:numId w:val="11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0D745D" w:rsidRPr="00A80759" w:rsidRDefault="000D745D" w:rsidP="00A80759">
      <w:pPr>
        <w:numPr>
          <w:ilvl w:val="0"/>
          <w:numId w:val="11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lastRenderedPageBreak/>
        <w:t>научиться определять мощность алфавита, используемого для записи сообщения;</w:t>
      </w:r>
    </w:p>
    <w:p w:rsidR="000D745D" w:rsidRPr="00A80759" w:rsidRDefault="000D745D" w:rsidP="00A80759">
      <w:pPr>
        <w:numPr>
          <w:ilvl w:val="0"/>
          <w:numId w:val="11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0D745D" w:rsidRPr="00A80759" w:rsidRDefault="000D745D" w:rsidP="00A80759">
      <w:pPr>
        <w:numPr>
          <w:ilvl w:val="0"/>
          <w:numId w:val="11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0D745D" w:rsidRPr="00A80759" w:rsidRDefault="000D745D" w:rsidP="00A80759">
      <w:pPr>
        <w:numPr>
          <w:ilvl w:val="0"/>
          <w:numId w:val="11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0D745D" w:rsidRPr="00A80759" w:rsidRDefault="000D745D" w:rsidP="00A80759">
      <w:pPr>
        <w:numPr>
          <w:ilvl w:val="0"/>
          <w:numId w:val="11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0D745D" w:rsidRPr="00A80759" w:rsidRDefault="000D745D" w:rsidP="00A80759">
      <w:pPr>
        <w:numPr>
          <w:ilvl w:val="0"/>
          <w:numId w:val="11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0D745D" w:rsidRPr="00A80759" w:rsidRDefault="000D745D" w:rsidP="00A80759">
      <w:pPr>
        <w:numPr>
          <w:ilvl w:val="0"/>
          <w:numId w:val="11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0D745D" w:rsidRPr="00A80759" w:rsidRDefault="000D745D" w:rsidP="00A80759">
      <w:pPr>
        <w:numPr>
          <w:ilvl w:val="0"/>
          <w:numId w:val="11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 и деревьев  при описании реальных объектов и процессов</w:t>
      </w:r>
      <w:r w:rsidRPr="00A80759" w:rsidDel="00655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45D" w:rsidRPr="00A80759" w:rsidRDefault="000D745D" w:rsidP="00A80759">
      <w:pPr>
        <w:numPr>
          <w:ilvl w:val="0"/>
          <w:numId w:val="11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0D745D" w:rsidRPr="00A80759" w:rsidRDefault="000D745D" w:rsidP="00A807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745D" w:rsidRPr="00A80759" w:rsidRDefault="000D745D" w:rsidP="00A807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2. Алгоритмы и начала программирования</w:t>
      </w:r>
    </w:p>
    <w:p w:rsidR="000D745D" w:rsidRPr="00A80759" w:rsidRDefault="000D745D" w:rsidP="00A807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0D745D" w:rsidRPr="00A80759" w:rsidRDefault="000D745D" w:rsidP="00A80759">
      <w:pPr>
        <w:numPr>
          <w:ilvl w:val="0"/>
          <w:numId w:val="12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0D745D" w:rsidRPr="00A80759" w:rsidRDefault="000D745D" w:rsidP="00A80759">
      <w:pPr>
        <w:numPr>
          <w:ilvl w:val="0"/>
          <w:numId w:val="12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0D745D" w:rsidRPr="00A80759" w:rsidRDefault="000D745D" w:rsidP="00A80759">
      <w:pPr>
        <w:numPr>
          <w:ilvl w:val="0"/>
          <w:numId w:val="12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0D745D" w:rsidRPr="00A80759" w:rsidRDefault="000D745D" w:rsidP="00A80759">
      <w:pPr>
        <w:numPr>
          <w:ilvl w:val="0"/>
          <w:numId w:val="12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0D745D" w:rsidRPr="00A80759" w:rsidRDefault="000D745D" w:rsidP="00A80759">
      <w:pPr>
        <w:numPr>
          <w:ilvl w:val="0"/>
          <w:numId w:val="12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0D745D" w:rsidRPr="00A80759" w:rsidRDefault="000D745D" w:rsidP="00A80759">
      <w:pPr>
        <w:numPr>
          <w:ilvl w:val="0"/>
          <w:numId w:val="12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0D745D" w:rsidRPr="00A80759" w:rsidRDefault="000D745D" w:rsidP="00A80759">
      <w:pPr>
        <w:numPr>
          <w:ilvl w:val="0"/>
          <w:numId w:val="12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0D745D" w:rsidRPr="00A80759" w:rsidRDefault="000D745D" w:rsidP="00A80759">
      <w:pPr>
        <w:numPr>
          <w:ilvl w:val="0"/>
          <w:numId w:val="12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исполнять алгоритмы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ветвлениями, записанные на алгоритмическом языке;</w:t>
      </w:r>
    </w:p>
    <w:p w:rsidR="000D745D" w:rsidRPr="00A80759" w:rsidRDefault="000D745D" w:rsidP="00A80759">
      <w:pPr>
        <w:numPr>
          <w:ilvl w:val="0"/>
          <w:numId w:val="12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0D745D" w:rsidRPr="00A80759" w:rsidRDefault="000D745D" w:rsidP="00A80759">
      <w:pPr>
        <w:numPr>
          <w:ilvl w:val="0"/>
          <w:numId w:val="12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0D745D" w:rsidRPr="00A80759" w:rsidRDefault="000D745D" w:rsidP="00A80759">
      <w:pPr>
        <w:numPr>
          <w:ilvl w:val="0"/>
          <w:numId w:val="12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0D745D" w:rsidRPr="00A80759" w:rsidRDefault="000D745D" w:rsidP="00A807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0D745D" w:rsidRPr="00A80759" w:rsidRDefault="000D745D" w:rsidP="00A80759">
      <w:pPr>
        <w:numPr>
          <w:ilvl w:val="0"/>
          <w:numId w:val="13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0D745D" w:rsidRPr="00A80759" w:rsidRDefault="000D745D" w:rsidP="00A80759">
      <w:pPr>
        <w:numPr>
          <w:ilvl w:val="0"/>
          <w:numId w:val="13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0D745D" w:rsidRPr="00A80759" w:rsidRDefault="000D745D" w:rsidP="00A80759">
      <w:pPr>
        <w:numPr>
          <w:ilvl w:val="0"/>
          <w:numId w:val="13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lastRenderedPageBreak/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0D745D" w:rsidRPr="00A80759" w:rsidRDefault="000D745D" w:rsidP="00A80759">
      <w:pPr>
        <w:numPr>
          <w:ilvl w:val="0"/>
          <w:numId w:val="13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0D745D" w:rsidRPr="00A80759" w:rsidRDefault="000D745D" w:rsidP="00A80759">
      <w:pPr>
        <w:numPr>
          <w:ilvl w:val="0"/>
          <w:numId w:val="13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0D745D" w:rsidRPr="00A80759" w:rsidRDefault="000D745D" w:rsidP="00A80759">
      <w:pPr>
        <w:numPr>
          <w:ilvl w:val="0"/>
          <w:numId w:val="13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0D745D" w:rsidRPr="00A80759" w:rsidRDefault="000D745D" w:rsidP="00A80759">
      <w:pPr>
        <w:numPr>
          <w:ilvl w:val="0"/>
          <w:numId w:val="13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0D745D" w:rsidRPr="00A80759" w:rsidRDefault="000D745D" w:rsidP="00A80759">
      <w:pPr>
        <w:numPr>
          <w:ilvl w:val="0"/>
          <w:numId w:val="13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0D745D" w:rsidRPr="00A80759" w:rsidRDefault="000D745D" w:rsidP="00A807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45D" w:rsidRPr="00A80759" w:rsidRDefault="000D745D" w:rsidP="00A807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здел 3. Информационные и коммуникационные технологии</w:t>
      </w:r>
    </w:p>
    <w:p w:rsidR="000D745D" w:rsidRPr="00A80759" w:rsidRDefault="000D745D" w:rsidP="00A807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0D745D" w:rsidRPr="00A80759" w:rsidRDefault="000D745D" w:rsidP="00A80759">
      <w:pPr>
        <w:numPr>
          <w:ilvl w:val="0"/>
          <w:numId w:val="14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называть функции и характеристики основных устройств компьютера;</w:t>
      </w:r>
    </w:p>
    <w:p w:rsidR="000D745D" w:rsidRPr="00A80759" w:rsidRDefault="000D745D" w:rsidP="00A80759">
      <w:pPr>
        <w:numPr>
          <w:ilvl w:val="0"/>
          <w:numId w:val="14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0D745D" w:rsidRPr="00A80759" w:rsidRDefault="000D745D" w:rsidP="00A80759">
      <w:pPr>
        <w:numPr>
          <w:ilvl w:val="0"/>
          <w:numId w:val="14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одбирать программное обеспечение, соответствующее решаемой задаче;</w:t>
      </w:r>
    </w:p>
    <w:p w:rsidR="000D745D" w:rsidRPr="00A80759" w:rsidRDefault="000D745D" w:rsidP="00A80759">
      <w:pPr>
        <w:pStyle w:val="11"/>
        <w:widowControl w:val="0"/>
        <w:numPr>
          <w:ilvl w:val="0"/>
          <w:numId w:val="14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759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0D745D" w:rsidRPr="00A80759" w:rsidRDefault="000D745D" w:rsidP="00A80759">
      <w:pPr>
        <w:numPr>
          <w:ilvl w:val="0"/>
          <w:numId w:val="14"/>
        </w:numPr>
        <w:tabs>
          <w:tab w:val="clear" w:pos="128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ментов;</w:t>
      </w:r>
    </w:p>
    <w:p w:rsidR="000D745D" w:rsidRPr="00A80759" w:rsidRDefault="000D745D" w:rsidP="00A80759">
      <w:pPr>
        <w:numPr>
          <w:ilvl w:val="0"/>
          <w:numId w:val="14"/>
        </w:numPr>
        <w:tabs>
          <w:tab w:val="clear" w:pos="128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0D745D" w:rsidRPr="00A80759" w:rsidRDefault="000D745D" w:rsidP="00A80759">
      <w:pPr>
        <w:numPr>
          <w:ilvl w:val="0"/>
          <w:numId w:val="14"/>
        </w:numPr>
        <w:tabs>
          <w:tab w:val="clear" w:pos="128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использовать  основные приёмы обработки информации в электронных таблицах;</w:t>
      </w:r>
    </w:p>
    <w:p w:rsidR="000D745D" w:rsidRPr="00A80759" w:rsidRDefault="000D745D" w:rsidP="00A80759">
      <w:pPr>
        <w:numPr>
          <w:ilvl w:val="0"/>
          <w:numId w:val="14"/>
        </w:numPr>
        <w:tabs>
          <w:tab w:val="clear" w:pos="128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ботать с формулами;</w:t>
      </w:r>
    </w:p>
    <w:p w:rsidR="000D745D" w:rsidRPr="00A80759" w:rsidRDefault="000D745D" w:rsidP="00A80759">
      <w:pPr>
        <w:numPr>
          <w:ilvl w:val="0"/>
          <w:numId w:val="14"/>
        </w:numPr>
        <w:tabs>
          <w:tab w:val="clear" w:pos="128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изуализировать соотношения между числовыми величинами.</w:t>
      </w:r>
    </w:p>
    <w:p w:rsidR="000D745D" w:rsidRPr="00A80759" w:rsidRDefault="000D745D" w:rsidP="00A80759">
      <w:pPr>
        <w:numPr>
          <w:ilvl w:val="0"/>
          <w:numId w:val="14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существлять поиск информации в готовой базе данных;</w:t>
      </w:r>
    </w:p>
    <w:p w:rsidR="000D745D" w:rsidRPr="00A80759" w:rsidRDefault="000D745D" w:rsidP="00A80759">
      <w:pPr>
        <w:numPr>
          <w:ilvl w:val="0"/>
          <w:numId w:val="14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сновам организации и функционирования компьютерных сетей;</w:t>
      </w:r>
    </w:p>
    <w:p w:rsidR="000D745D" w:rsidRPr="00A80759" w:rsidRDefault="000D745D" w:rsidP="00A80759">
      <w:pPr>
        <w:numPr>
          <w:ilvl w:val="0"/>
          <w:numId w:val="14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оставлять запросы для поиска информации в Интернете;</w:t>
      </w:r>
    </w:p>
    <w:p w:rsidR="000D745D" w:rsidRPr="00A80759" w:rsidRDefault="000D745D" w:rsidP="00A80759">
      <w:pPr>
        <w:numPr>
          <w:ilvl w:val="0"/>
          <w:numId w:val="14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использовать основные приёмы создания презентаций в редакторах презентаций.</w:t>
      </w:r>
    </w:p>
    <w:p w:rsidR="000D745D" w:rsidRPr="00A80759" w:rsidRDefault="000D745D" w:rsidP="00A807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Ученик получит возможность:</w:t>
      </w:r>
    </w:p>
    <w:p w:rsidR="000D745D" w:rsidRPr="00A80759" w:rsidRDefault="000D745D" w:rsidP="00A80759">
      <w:pPr>
        <w:numPr>
          <w:ilvl w:val="0"/>
          <w:numId w:val="1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0D745D" w:rsidRPr="00A80759" w:rsidRDefault="000D745D" w:rsidP="00A80759">
      <w:pPr>
        <w:numPr>
          <w:ilvl w:val="0"/>
          <w:numId w:val="1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0D745D" w:rsidRPr="00A80759" w:rsidRDefault="000D745D" w:rsidP="00A80759">
      <w:pPr>
        <w:numPr>
          <w:ilvl w:val="0"/>
          <w:numId w:val="1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0D745D" w:rsidRPr="00A80759" w:rsidRDefault="000D745D" w:rsidP="00A80759">
      <w:pPr>
        <w:numPr>
          <w:ilvl w:val="0"/>
          <w:numId w:val="1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0D745D" w:rsidRPr="00A80759" w:rsidRDefault="000D745D" w:rsidP="00A80759">
      <w:pPr>
        <w:numPr>
          <w:ilvl w:val="0"/>
          <w:numId w:val="1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0D745D" w:rsidRPr="00A80759" w:rsidRDefault="000D745D" w:rsidP="00A80759">
      <w:pPr>
        <w:numPr>
          <w:ilvl w:val="0"/>
          <w:numId w:val="1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lastRenderedPageBreak/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0D745D" w:rsidRPr="00A80759" w:rsidRDefault="000D745D" w:rsidP="00A80759">
      <w:pPr>
        <w:numPr>
          <w:ilvl w:val="0"/>
          <w:numId w:val="1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0D745D" w:rsidRPr="00A80759" w:rsidRDefault="000D745D" w:rsidP="00A80759">
      <w:pPr>
        <w:numPr>
          <w:ilvl w:val="0"/>
          <w:numId w:val="1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0D745D" w:rsidRPr="00A80759" w:rsidRDefault="000D745D" w:rsidP="00A80759">
      <w:pPr>
        <w:pStyle w:val="a5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D745D" w:rsidRPr="00A80759" w:rsidRDefault="000D745D" w:rsidP="00A80759">
      <w:pPr>
        <w:pStyle w:val="a5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B602D" w:rsidRPr="00A80759" w:rsidRDefault="004B602D" w:rsidP="00A80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Содержание  учебного курса</w:t>
      </w:r>
    </w:p>
    <w:p w:rsidR="00A80759" w:rsidRDefault="00A80759" w:rsidP="00A80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270" w:rsidRPr="00A80759" w:rsidRDefault="00402270" w:rsidP="00A80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02270" w:rsidRPr="00A80759" w:rsidRDefault="00402270" w:rsidP="00A80759">
      <w:pPr>
        <w:spacing w:after="0" w:line="240" w:lineRule="auto"/>
        <w:ind w:firstLine="851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Тема 1.  Информация и информационные процессы  (9 часов)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ценивать информацию с позиции её свойств (актуальность, достоверность, полнота и пр.)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риводить примеры кодирования с использованием различных алфавитов, встречаются в жизни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классифицировать информационные процессы по принятому основанию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делять информационную составляющую процессов в биологических, технических и социальных системах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отношения в живой природе, технических и социальных (школа, семья и пр.) системах с позиций управления.</w:t>
      </w:r>
    </w:p>
    <w:p w:rsidR="00402270" w:rsidRPr="00A80759" w:rsidRDefault="00402270" w:rsidP="00A80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кодировать и декодировать сообщения  по известным правилам кодирования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lastRenderedPageBreak/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разрядность двоичного кода, необходимого для кодирования всех символов алфавита заданной мощности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оперировать с единицами измерения количества информации (бит, байт, килобайт, мегабайт, гигабайт); 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</w:r>
    </w:p>
    <w:p w:rsidR="00402270" w:rsidRPr="00A80759" w:rsidRDefault="00402270" w:rsidP="00A80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Тема 2. Компьютер как универсальное устройство обработки информации. (7 часов)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Файл. Типы файлов. Каталог (директория). Файловая система.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компьютер с точки зрения единства программных и аппаратных средств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анализировать информацию (сигналы о готовности и неполадке) при включении компьютера; 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основные характеристики операционной системы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ланировать собственное информационное пространство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олучать информацию о характеристиках компьютера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полнять основные операции с файлами и папками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ерировать компьютерными информационными объектами в наглядно-графической форме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ценивать размеры файлов, подготовленных с использованием различных устрой</w:t>
      </w:r>
      <w:proofErr w:type="gramStart"/>
      <w:r w:rsidRPr="00A80759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A80759">
        <w:rPr>
          <w:rFonts w:ascii="Times New Roman" w:hAnsi="Times New Roman" w:cs="Times New Roman"/>
          <w:sz w:val="24"/>
          <w:szCs w:val="24"/>
        </w:rPr>
        <w:t>ода информации в заданный интервал времени (клавиатура, сканер, микрофон, фотокамера, видеокамера)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использовать программы-архиваторы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существлять защиту информации от компьютерных вирусов  помощью антивирусных программ.</w:t>
      </w:r>
    </w:p>
    <w:p w:rsidR="00402270" w:rsidRPr="00A80759" w:rsidRDefault="00402270" w:rsidP="00A80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lastRenderedPageBreak/>
        <w:t>Тема 3. Обработка графической информации (4 часа)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402270" w:rsidRPr="00A80759" w:rsidRDefault="00402270" w:rsidP="00A8075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2270" w:rsidRPr="00A80759" w:rsidRDefault="00402270" w:rsidP="00A80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Практическая деятельность</w:t>
      </w:r>
      <w:r w:rsidRPr="00A80759">
        <w:rPr>
          <w:rFonts w:ascii="Times New Roman" w:hAnsi="Times New Roman" w:cs="Times New Roman"/>
          <w:sz w:val="24"/>
          <w:szCs w:val="24"/>
        </w:rPr>
        <w:t>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код цвета в палитре RGB в графическом редакторе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оздавать и редактировать  изображения с помощью инструментов  растрового графического редактора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создавать и редактировать    изображения с помощью инструментов  векторного графического редактора. </w:t>
      </w:r>
    </w:p>
    <w:p w:rsidR="00402270" w:rsidRPr="00A80759" w:rsidRDefault="00402270" w:rsidP="00A80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Тема 4. Обработка текстовой информации (9 часов)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Инструменты распознавания текстов и компьютерного перевода.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402270" w:rsidRPr="00A80759" w:rsidRDefault="00402270" w:rsidP="00A8075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2270" w:rsidRPr="00A80759" w:rsidRDefault="00402270" w:rsidP="00A80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Практическая деятельность</w:t>
      </w:r>
      <w:r w:rsidRPr="00A80759">
        <w:rPr>
          <w:rFonts w:ascii="Times New Roman" w:hAnsi="Times New Roman" w:cs="Times New Roman"/>
          <w:sz w:val="24"/>
          <w:szCs w:val="24"/>
        </w:rPr>
        <w:t>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ставлять в документ формулы, таблицы, списки, изображения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полнять коллективное создание текстового документа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оздавать гипертекстовые документы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выполнять кодирование и декодирование текстовой информации, используя кодовые таблицы (Юникода,  КОИ-8Р,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1251)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lastRenderedPageBreak/>
        <w:t>использовать ссылки и цитирование источников при создании на их основе собственных информационных объектов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Тема 5. Мультимедиа (4 часа)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Звуки и видео изображения. Композиция и монтаж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Возможность дискретного представления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 xml:space="preserve"> данных 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402270" w:rsidRPr="00A80759" w:rsidRDefault="00402270" w:rsidP="00A8075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2270" w:rsidRPr="00A80759" w:rsidRDefault="00402270" w:rsidP="00A80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Практическая деятельность</w:t>
      </w:r>
      <w:r w:rsidRPr="00A80759">
        <w:rPr>
          <w:rFonts w:ascii="Times New Roman" w:hAnsi="Times New Roman" w:cs="Times New Roman"/>
          <w:sz w:val="24"/>
          <w:szCs w:val="24"/>
        </w:rPr>
        <w:t>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оздавать презентации с использованием готовых шаблонов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записывать звуковые файлы  с различным качеством звучания (глубиной кодирования и частотой дискретизации)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270" w:rsidRPr="00A80759" w:rsidRDefault="00402270" w:rsidP="00A80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Тема 6. Математические основы информатики (13 часов)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</w:r>
      <w:proofErr w:type="gramStart"/>
      <w:r w:rsidRPr="00A80759">
        <w:rPr>
          <w:rFonts w:ascii="Times New Roman" w:hAnsi="Times New Roman" w:cs="Times New Roman"/>
          <w:sz w:val="24"/>
          <w:szCs w:val="24"/>
        </w:rPr>
        <w:t>десятичную</w:t>
      </w:r>
      <w:proofErr w:type="gramEnd"/>
      <w:r w:rsidRPr="00A80759">
        <w:rPr>
          <w:rFonts w:ascii="Times New Roman" w:hAnsi="Times New Roman" w:cs="Times New Roman"/>
          <w:sz w:val="24"/>
          <w:szCs w:val="24"/>
        </w:rPr>
        <w:t>. Двоичная арифметика.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являть различие в унарных, позиционных и непозиционных системах счисления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являть общее и отличия в разных позиционных системах счисления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логическую структуру высказываний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переводить небольшие (от 0 до 1024) целые числа из десятичной системы счисления в </w:t>
      </w:r>
      <w:proofErr w:type="gramStart"/>
      <w:r w:rsidRPr="00A80759">
        <w:rPr>
          <w:rFonts w:ascii="Times New Roman" w:hAnsi="Times New Roman" w:cs="Times New Roman"/>
          <w:sz w:val="24"/>
          <w:szCs w:val="24"/>
        </w:rPr>
        <w:t>двоичную</w:t>
      </w:r>
      <w:proofErr w:type="gramEnd"/>
      <w:r w:rsidRPr="00A80759">
        <w:rPr>
          <w:rFonts w:ascii="Times New Roman" w:hAnsi="Times New Roman" w:cs="Times New Roman"/>
          <w:sz w:val="24"/>
          <w:szCs w:val="24"/>
        </w:rPr>
        <w:t xml:space="preserve"> (восьмеричную, шестнадцатеричную) и обратно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записывать вещественные числа в естественной и нормальной форме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троить таблицы истинности для логических выражений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числять истинностное значение логического выражения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Тема 7. Основы алгоритмизации (10 часов)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lastRenderedPageBreak/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Линейные программы. Алгоритмические конструкции, связанные с проверкой условий: ветвление и повторение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равнивать различные алгоритмы решения одной задачи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исполнять готовые алгоритмы для конкретных исходных данных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реобразовывать запись алгоритма с одной формы в другую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троить арифметические, строковые, логические выражения и вычислять их значения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Тема 8. Начала программирования (10 часов)</w:t>
      </w:r>
    </w:p>
    <w:p w:rsidR="00402270" w:rsidRPr="00A80759" w:rsidRDefault="00402270" w:rsidP="00A80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Язык программирования. </w:t>
      </w:r>
      <w:proofErr w:type="gramStart"/>
      <w:r w:rsidRPr="00A80759">
        <w:rPr>
          <w:rFonts w:ascii="Times New Roman" w:hAnsi="Times New Roman" w:cs="Times New Roman"/>
          <w:sz w:val="24"/>
          <w:szCs w:val="24"/>
        </w:rPr>
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  <w:proofErr w:type="gramEnd"/>
    </w:p>
    <w:p w:rsidR="00402270" w:rsidRPr="00A80759" w:rsidRDefault="00402270" w:rsidP="00A80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ешение задач по разработке и выполнению программ в среде программирования Паскаль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готовые программы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делять этапы решения задачи на компьютере.</w:t>
      </w:r>
    </w:p>
    <w:p w:rsidR="00402270" w:rsidRPr="00A80759" w:rsidRDefault="00402270" w:rsidP="00A80759"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 (операторы) цикла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2270" w:rsidRPr="00A80759" w:rsidRDefault="00402270" w:rsidP="00A80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Тема 9. Моделирование и формализация (9 часов)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Понятия натурной и информационной моделей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759">
        <w:rPr>
          <w:rFonts w:ascii="Times New Roman" w:hAnsi="Times New Roman" w:cs="Times New Roman"/>
          <w:sz w:val="24"/>
          <w:szCs w:val="24"/>
        </w:rPr>
        <w:lastRenderedPageBreak/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A80759">
        <w:rPr>
          <w:rFonts w:ascii="Times New Roman" w:hAnsi="Times New Roman" w:cs="Times New Roman"/>
          <w:sz w:val="24"/>
          <w:szCs w:val="24"/>
        </w:rPr>
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ценивать адекватность модели моделируемому объекту и целям моделирования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вид информационной модели в зависимости от стоящей задачи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402270" w:rsidRPr="00A80759" w:rsidRDefault="00402270" w:rsidP="00A8075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270" w:rsidRPr="00A80759" w:rsidRDefault="00402270" w:rsidP="00A80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исследовать с помощью информационных моделей объекты в соответствии с поставленной задачей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ботать с готовыми компьютерными моделями из различных предметных областей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оздавать однотабличные базы данных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существлять поиск записей в готовой базе данных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существлять сортировку записей в готовой базе данных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Тема 10. Алгоритмизация и программирование (8 часов)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Этапы решения задачи на компьютере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делять этапы решения задачи на компьютере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существлять разбиение исходной задачи на подзадачи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равнивать различные алгоритмы решения одной задачи.</w:t>
      </w:r>
    </w:p>
    <w:p w:rsidR="00402270" w:rsidRPr="00A80759" w:rsidRDefault="00402270" w:rsidP="00A8075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270" w:rsidRPr="00A80759" w:rsidRDefault="00402270" w:rsidP="00A80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исполнять готовые алгоритмы для конкретных исходных данных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зрабатывать программы, содержащие подпрограмму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зрабатывать программы для обработки одномерного массива:</w:t>
      </w:r>
    </w:p>
    <w:p w:rsidR="00402270" w:rsidRPr="00A80759" w:rsidRDefault="00402270" w:rsidP="00A80759">
      <w:pPr>
        <w:pStyle w:val="11"/>
        <w:numPr>
          <w:ilvl w:val="1"/>
          <w:numId w:val="42"/>
        </w:numPr>
        <w:spacing w:after="0" w:line="240" w:lineRule="auto"/>
        <w:ind w:left="999"/>
        <w:rPr>
          <w:rFonts w:ascii="Times New Roman" w:hAnsi="Times New Roman"/>
          <w:i/>
          <w:sz w:val="24"/>
          <w:szCs w:val="24"/>
        </w:rPr>
      </w:pPr>
      <w:r w:rsidRPr="00A80759">
        <w:rPr>
          <w:rFonts w:ascii="Times New Roman" w:hAnsi="Times New Roman"/>
          <w:sz w:val="24"/>
          <w:szCs w:val="24"/>
        </w:rPr>
        <w:t xml:space="preserve">(нахождение минимального (максимального) значения в данном массиве;  </w:t>
      </w:r>
    </w:p>
    <w:p w:rsidR="00402270" w:rsidRPr="00A80759" w:rsidRDefault="00402270" w:rsidP="00A80759">
      <w:pPr>
        <w:pStyle w:val="11"/>
        <w:numPr>
          <w:ilvl w:val="1"/>
          <w:numId w:val="42"/>
        </w:numPr>
        <w:spacing w:after="0" w:line="240" w:lineRule="auto"/>
        <w:ind w:left="999"/>
        <w:rPr>
          <w:rFonts w:ascii="Times New Roman" w:hAnsi="Times New Roman"/>
          <w:i/>
          <w:sz w:val="24"/>
          <w:szCs w:val="24"/>
        </w:rPr>
      </w:pPr>
      <w:r w:rsidRPr="00A80759">
        <w:rPr>
          <w:rFonts w:ascii="Times New Roman" w:hAnsi="Times New Roman"/>
          <w:sz w:val="24"/>
          <w:szCs w:val="24"/>
        </w:rPr>
        <w:t xml:space="preserve">подсчёт количества элементов массива, удовлетворяющих некоторому условию; </w:t>
      </w:r>
    </w:p>
    <w:p w:rsidR="00402270" w:rsidRPr="00A80759" w:rsidRDefault="00402270" w:rsidP="00A80759">
      <w:pPr>
        <w:pStyle w:val="11"/>
        <w:numPr>
          <w:ilvl w:val="1"/>
          <w:numId w:val="42"/>
        </w:numPr>
        <w:spacing w:after="0" w:line="240" w:lineRule="auto"/>
        <w:ind w:left="999"/>
        <w:rPr>
          <w:rFonts w:ascii="Times New Roman" w:hAnsi="Times New Roman"/>
          <w:i/>
          <w:sz w:val="24"/>
          <w:szCs w:val="24"/>
        </w:rPr>
      </w:pPr>
      <w:r w:rsidRPr="00A80759">
        <w:rPr>
          <w:rFonts w:ascii="Times New Roman" w:hAnsi="Times New Roman"/>
          <w:sz w:val="24"/>
          <w:szCs w:val="24"/>
        </w:rPr>
        <w:lastRenderedPageBreak/>
        <w:t xml:space="preserve">нахождение суммы всех элементов массива; </w:t>
      </w:r>
    </w:p>
    <w:p w:rsidR="00402270" w:rsidRPr="00A80759" w:rsidRDefault="00402270" w:rsidP="00A80759">
      <w:pPr>
        <w:pStyle w:val="11"/>
        <w:numPr>
          <w:ilvl w:val="1"/>
          <w:numId w:val="42"/>
        </w:numPr>
        <w:spacing w:after="0" w:line="240" w:lineRule="auto"/>
        <w:ind w:left="999"/>
        <w:rPr>
          <w:rFonts w:ascii="Times New Roman" w:hAnsi="Times New Roman"/>
          <w:i/>
          <w:sz w:val="24"/>
          <w:szCs w:val="24"/>
        </w:rPr>
      </w:pPr>
      <w:r w:rsidRPr="00A80759">
        <w:rPr>
          <w:rFonts w:ascii="Times New Roman" w:hAnsi="Times New Roman"/>
          <w:sz w:val="24"/>
          <w:szCs w:val="24"/>
        </w:rPr>
        <w:t>нахождение количества и суммы всех четных элементов в массиве;</w:t>
      </w:r>
    </w:p>
    <w:p w:rsidR="00402270" w:rsidRPr="00A80759" w:rsidRDefault="00402270" w:rsidP="00A80759">
      <w:pPr>
        <w:pStyle w:val="11"/>
        <w:numPr>
          <w:ilvl w:val="1"/>
          <w:numId w:val="42"/>
        </w:numPr>
        <w:spacing w:after="0" w:line="240" w:lineRule="auto"/>
        <w:ind w:left="999"/>
        <w:rPr>
          <w:rFonts w:ascii="Times New Roman" w:hAnsi="Times New Roman"/>
          <w:i/>
          <w:sz w:val="24"/>
          <w:szCs w:val="24"/>
        </w:rPr>
      </w:pPr>
      <w:r w:rsidRPr="00A80759">
        <w:rPr>
          <w:rFonts w:ascii="Times New Roman" w:hAnsi="Times New Roman"/>
          <w:sz w:val="24"/>
          <w:szCs w:val="24"/>
        </w:rPr>
        <w:t>сортировка элементов массива  и пр.).</w:t>
      </w:r>
    </w:p>
    <w:p w:rsidR="00402270" w:rsidRPr="00A80759" w:rsidRDefault="00402270" w:rsidP="00A80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Тема 11. Обработка числовой информации (6 часов)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402270" w:rsidRPr="00A80759" w:rsidRDefault="00402270" w:rsidP="00A8075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2270" w:rsidRPr="00A80759" w:rsidRDefault="00402270" w:rsidP="00A80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Практическая деятельность</w:t>
      </w:r>
      <w:r w:rsidRPr="00A80759">
        <w:rPr>
          <w:rFonts w:ascii="Times New Roman" w:hAnsi="Times New Roman" w:cs="Times New Roman"/>
          <w:sz w:val="24"/>
          <w:szCs w:val="24"/>
        </w:rPr>
        <w:t>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оздавать электронные таблицы, выполнять в них расчёты по встроенным и вводимым пользователем формулам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строить  диаграммы и графики в электронных таблицах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t>Тема 12.  Коммуникационные технологии  (10 часов)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402270" w:rsidRPr="00A80759" w:rsidRDefault="00402270" w:rsidP="00A80759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>Аналитическая деятельность: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выявлять общие черты и отличия способов взаимодействия на основе компьютерных сетей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приводить примеры ситуаций, в которых требуется поиск информации; 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анализировать и сопоставлять различные источники информации, оценивать достоверность найденной информации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распознавать потенциальные угрозы и вредные воздействия, связанные с ИКТ; оценивать предлагаемы пути их устранения.</w:t>
      </w:r>
    </w:p>
    <w:p w:rsidR="00402270" w:rsidRPr="00A80759" w:rsidRDefault="00402270" w:rsidP="00A8075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2270" w:rsidRPr="00A80759" w:rsidRDefault="00402270" w:rsidP="00A80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759">
        <w:rPr>
          <w:rFonts w:ascii="Times New Roman" w:hAnsi="Times New Roman" w:cs="Times New Roman"/>
          <w:i/>
          <w:sz w:val="24"/>
          <w:szCs w:val="24"/>
        </w:rPr>
        <w:t xml:space="preserve">Практическая деятельность: 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существлять взаимодействие посредством электронной почты, чата, форума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;</w:t>
      </w:r>
    </w:p>
    <w:p w:rsidR="00402270" w:rsidRPr="00A80759" w:rsidRDefault="00402270" w:rsidP="00A80759">
      <w:pPr>
        <w:numPr>
          <w:ilvl w:val="0"/>
          <w:numId w:val="16"/>
        </w:numPr>
        <w:shd w:val="clear" w:color="auto" w:fill="FFFFFF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sz w:val="24"/>
          <w:szCs w:val="24"/>
        </w:rPr>
        <w:t xml:space="preserve">создавать с использованием конструкторов (шаблонов)  комплексные информационные объекты в виде </w:t>
      </w:r>
      <w:proofErr w:type="spellStart"/>
      <w:r w:rsidRPr="00A80759">
        <w:rPr>
          <w:rFonts w:ascii="Times New Roman" w:hAnsi="Times New Roman" w:cs="Times New Roman"/>
          <w:sz w:val="24"/>
          <w:szCs w:val="24"/>
        </w:rPr>
        <w:t>веб-страницы</w:t>
      </w:r>
      <w:proofErr w:type="spellEnd"/>
      <w:r w:rsidRPr="00A80759">
        <w:rPr>
          <w:rFonts w:ascii="Times New Roman" w:hAnsi="Times New Roman" w:cs="Times New Roman"/>
          <w:sz w:val="24"/>
          <w:szCs w:val="24"/>
        </w:rPr>
        <w:t>,  включающей графические объекты.</w:t>
      </w:r>
    </w:p>
    <w:p w:rsidR="00402270" w:rsidRPr="00A80759" w:rsidRDefault="00402270" w:rsidP="00A8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759">
        <w:rPr>
          <w:rFonts w:ascii="Times New Roman" w:hAnsi="Times New Roman" w:cs="Times New Roman"/>
          <w:b/>
          <w:i/>
          <w:sz w:val="24"/>
          <w:szCs w:val="24"/>
        </w:rPr>
        <w:t>Резерв учебного времени в 7–9 классах: 6 часов.</w:t>
      </w:r>
    </w:p>
    <w:p w:rsidR="00402270" w:rsidRPr="00A80759" w:rsidRDefault="00402270" w:rsidP="00A807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270" w:rsidRPr="00A80759" w:rsidRDefault="00402270" w:rsidP="00A807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45D" w:rsidRPr="00A80759" w:rsidRDefault="000D745D" w:rsidP="00A807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7EEF" w:rsidRPr="00A80759" w:rsidRDefault="000D7EEF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D7EEF" w:rsidRPr="00A80759" w:rsidSect="004D72F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0534" w:rsidRDefault="003740AD" w:rsidP="00A8075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</w:t>
      </w:r>
      <w:r w:rsidR="00D51E8B" w:rsidRPr="00A80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759">
        <w:rPr>
          <w:rFonts w:ascii="Times New Roman" w:hAnsi="Times New Roman" w:cs="Times New Roman"/>
          <w:b/>
          <w:sz w:val="24"/>
          <w:szCs w:val="24"/>
        </w:rPr>
        <w:t>т</w:t>
      </w:r>
      <w:r w:rsidR="000D7EEF" w:rsidRPr="00A80759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EC1204">
        <w:rPr>
          <w:rFonts w:ascii="Times New Roman" w:hAnsi="Times New Roman" w:cs="Times New Roman"/>
          <w:b/>
          <w:sz w:val="24"/>
          <w:szCs w:val="24"/>
        </w:rPr>
        <w:t xml:space="preserve">уроков информатики </w:t>
      </w:r>
      <w:r w:rsidR="00287199" w:rsidRPr="00A8075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5A22" w:rsidRPr="00A80759">
        <w:rPr>
          <w:rFonts w:ascii="Times New Roman" w:hAnsi="Times New Roman" w:cs="Times New Roman"/>
          <w:b/>
          <w:sz w:val="24"/>
          <w:szCs w:val="24"/>
        </w:rPr>
        <w:t>7 класс</w:t>
      </w:r>
      <w:r w:rsidR="003A0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A39" w:rsidRPr="00A80759" w:rsidRDefault="00CF2053" w:rsidP="00A8075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– 2020</w:t>
      </w:r>
      <w:r w:rsidR="003A053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62C6A" w:rsidRPr="00A80759" w:rsidRDefault="00D62C6A" w:rsidP="00A8075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993"/>
        <w:gridCol w:w="1134"/>
        <w:gridCol w:w="142"/>
        <w:gridCol w:w="1275"/>
        <w:gridCol w:w="5812"/>
        <w:gridCol w:w="1276"/>
      </w:tblGrid>
      <w:tr w:rsidR="00A80759" w:rsidRPr="00A80759" w:rsidTr="00A80759">
        <w:trPr>
          <w:cantSplit/>
          <w:trHeight w:val="1134"/>
        </w:trPr>
        <w:tc>
          <w:tcPr>
            <w:tcW w:w="993" w:type="dxa"/>
            <w:vAlign w:val="bottom"/>
          </w:tcPr>
          <w:p w:rsidR="00A80759" w:rsidRPr="00A80759" w:rsidRDefault="00A80759" w:rsidP="00A80759">
            <w:pPr>
              <w:jc w:val="right"/>
              <w:rPr>
                <w:b/>
                <w:sz w:val="24"/>
                <w:szCs w:val="24"/>
              </w:rPr>
            </w:pPr>
            <w:r w:rsidRPr="00A80759">
              <w:rPr>
                <w:b/>
                <w:sz w:val="24"/>
                <w:szCs w:val="24"/>
              </w:rPr>
              <w:t>№ по порядку</w:t>
            </w:r>
          </w:p>
        </w:tc>
        <w:tc>
          <w:tcPr>
            <w:tcW w:w="1134" w:type="dxa"/>
            <w:vAlign w:val="bottom"/>
          </w:tcPr>
          <w:p w:rsidR="00A80759" w:rsidRPr="00A80759" w:rsidRDefault="00A80759" w:rsidP="00A80759">
            <w:pPr>
              <w:rPr>
                <w:b/>
                <w:sz w:val="24"/>
                <w:szCs w:val="24"/>
              </w:rPr>
            </w:pPr>
            <w:r w:rsidRPr="00A80759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  <w:gridSpan w:val="2"/>
            <w:vAlign w:val="bottom"/>
          </w:tcPr>
          <w:p w:rsidR="00A80759" w:rsidRPr="00A80759" w:rsidRDefault="00A80759" w:rsidP="00A80759">
            <w:pPr>
              <w:rPr>
                <w:b/>
                <w:sz w:val="24"/>
                <w:szCs w:val="24"/>
              </w:rPr>
            </w:pPr>
            <w:r w:rsidRPr="00A80759">
              <w:rPr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5812" w:type="dxa"/>
            <w:vAlign w:val="bottom"/>
          </w:tcPr>
          <w:p w:rsidR="00A80759" w:rsidRPr="00A80759" w:rsidRDefault="00A80759" w:rsidP="00A80759">
            <w:pPr>
              <w:rPr>
                <w:b/>
                <w:sz w:val="24"/>
                <w:szCs w:val="24"/>
              </w:rPr>
            </w:pPr>
            <w:r w:rsidRPr="00A80759">
              <w:rPr>
                <w:b/>
                <w:sz w:val="24"/>
                <w:szCs w:val="24"/>
              </w:rPr>
              <w:t>Тема уроков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b/>
                <w:sz w:val="24"/>
                <w:szCs w:val="24"/>
              </w:rPr>
            </w:pPr>
            <w:r w:rsidRPr="00A8075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287199" w:rsidRPr="00A80759" w:rsidTr="00A80759">
        <w:trPr>
          <w:cantSplit/>
          <w:trHeight w:val="571"/>
        </w:trPr>
        <w:tc>
          <w:tcPr>
            <w:tcW w:w="10632" w:type="dxa"/>
            <w:gridSpan w:val="6"/>
          </w:tcPr>
          <w:p w:rsidR="00287199" w:rsidRPr="00A80759" w:rsidRDefault="00287199" w:rsidP="00A80759">
            <w:pPr>
              <w:jc w:val="both"/>
              <w:rPr>
                <w:b/>
                <w:sz w:val="24"/>
                <w:szCs w:val="24"/>
              </w:rPr>
            </w:pPr>
            <w:r w:rsidRPr="00A80759">
              <w:rPr>
                <w:b/>
                <w:sz w:val="24"/>
                <w:szCs w:val="24"/>
              </w:rPr>
              <w:t xml:space="preserve">Раздел </w:t>
            </w:r>
            <w:r w:rsidRPr="00A80759">
              <w:rPr>
                <w:b/>
                <w:sz w:val="24"/>
                <w:szCs w:val="24"/>
                <w:lang w:val="en-US"/>
              </w:rPr>
              <w:t>I</w:t>
            </w:r>
            <w:r w:rsidRPr="00A80759">
              <w:rPr>
                <w:b/>
                <w:sz w:val="24"/>
                <w:szCs w:val="24"/>
              </w:rPr>
              <w:t>. Введение в информатику (33ч) Тема</w:t>
            </w:r>
            <w:proofErr w:type="gramStart"/>
            <w:r w:rsidRPr="00A80759">
              <w:rPr>
                <w:b/>
                <w:sz w:val="24"/>
                <w:szCs w:val="24"/>
              </w:rPr>
              <w:t>1</w:t>
            </w:r>
            <w:proofErr w:type="gramEnd"/>
            <w:r w:rsidRPr="00A80759">
              <w:rPr>
                <w:b/>
                <w:sz w:val="24"/>
                <w:szCs w:val="24"/>
              </w:rPr>
              <w:t xml:space="preserve"> «Введение» (1 ч)</w:t>
            </w:r>
          </w:p>
        </w:tc>
      </w:tr>
      <w:tr w:rsidR="00287199" w:rsidRPr="00A80759" w:rsidTr="00A80759">
        <w:trPr>
          <w:cantSplit/>
          <w:trHeight w:val="848"/>
        </w:trPr>
        <w:tc>
          <w:tcPr>
            <w:tcW w:w="993" w:type="dxa"/>
          </w:tcPr>
          <w:p w:rsidR="0028719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287199" w:rsidRPr="00A80759" w:rsidRDefault="00287199" w:rsidP="00A807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87199" w:rsidRPr="00A80759" w:rsidRDefault="00287199" w:rsidP="00A807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287199" w:rsidRPr="00A80759" w:rsidRDefault="0028719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276" w:type="dxa"/>
          </w:tcPr>
          <w:p w:rsidR="00287199" w:rsidRPr="00A80759" w:rsidRDefault="00A80759" w:rsidP="00A80759">
            <w:pPr>
              <w:jc w:val="both"/>
              <w:rPr>
                <w:b/>
                <w:sz w:val="24"/>
                <w:szCs w:val="24"/>
              </w:rPr>
            </w:pPr>
            <w:r w:rsidRPr="00A80759">
              <w:rPr>
                <w:b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  <w:trHeight w:val="549"/>
        </w:trPr>
        <w:tc>
          <w:tcPr>
            <w:tcW w:w="10632" w:type="dxa"/>
            <w:gridSpan w:val="6"/>
          </w:tcPr>
          <w:p w:rsidR="00A80759" w:rsidRPr="00A80759" w:rsidRDefault="00A80759" w:rsidP="00A80759">
            <w:pPr>
              <w:jc w:val="both"/>
              <w:rPr>
                <w:b/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Тема 2 «</w:t>
            </w:r>
            <w:r w:rsidRPr="00A80759">
              <w:rPr>
                <w:b/>
                <w:color w:val="000000"/>
                <w:sz w:val="24"/>
                <w:szCs w:val="24"/>
              </w:rPr>
              <w:t xml:space="preserve">Человек и информация» </w:t>
            </w:r>
            <w:r w:rsidRPr="00A80759">
              <w:rPr>
                <w:b/>
                <w:bCs/>
                <w:sz w:val="24"/>
                <w:szCs w:val="24"/>
              </w:rPr>
              <w:t>(8 ч)</w:t>
            </w:r>
          </w:p>
        </w:tc>
      </w:tr>
      <w:tr w:rsidR="00287199" w:rsidRPr="00A80759" w:rsidTr="00A80759">
        <w:trPr>
          <w:cantSplit/>
        </w:trPr>
        <w:tc>
          <w:tcPr>
            <w:tcW w:w="993" w:type="dxa"/>
          </w:tcPr>
          <w:p w:rsidR="00287199" w:rsidRPr="00A80759" w:rsidRDefault="00A80759" w:rsidP="00A80759">
            <w:pPr>
              <w:jc w:val="both"/>
              <w:rPr>
                <w:bCs/>
                <w:sz w:val="24"/>
                <w:szCs w:val="24"/>
              </w:rPr>
            </w:pPr>
            <w:r w:rsidRPr="00A807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7199" w:rsidRPr="00A80759" w:rsidRDefault="00287199" w:rsidP="00A8075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87199" w:rsidRPr="00A80759" w:rsidRDefault="00287199" w:rsidP="00A8075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87199" w:rsidRPr="00A80759" w:rsidRDefault="0028719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Информация и её свойства</w:t>
            </w:r>
          </w:p>
          <w:p w:rsidR="00287199" w:rsidRPr="00A80759" w:rsidRDefault="0028719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7199" w:rsidRPr="00A80759" w:rsidRDefault="00A80759" w:rsidP="00A80759">
            <w:pPr>
              <w:jc w:val="both"/>
              <w:rPr>
                <w:b/>
                <w:bCs/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contextualSpacing/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contextualSpacing/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10632" w:type="dxa"/>
            <w:gridSpan w:val="6"/>
          </w:tcPr>
          <w:p w:rsidR="00A80759" w:rsidRPr="00A80759" w:rsidRDefault="00A80759" w:rsidP="00A80759">
            <w:pPr>
              <w:jc w:val="both"/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Тема 3 «Компьютер как универсальное устройство для работы с информацией» (7 ч)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  <w:rPr>
                <w:bCs/>
              </w:rPr>
            </w:pPr>
            <w:r w:rsidRPr="00A80759">
              <w:rPr>
                <w:bCs/>
              </w:rPr>
              <w:t>10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  <w:rPr>
                <w:b/>
                <w:bCs/>
              </w:rPr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Основные компоненты компьютера и их функции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11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 xml:space="preserve">Персональный компьютер. 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12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Программное обеспечение компьютера. Системное программное обеспечение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13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Системы программирования и прикладное программное обеспечение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14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Файлы и файловые структуры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15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Пользовательский интерфейс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16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10632" w:type="dxa"/>
            <w:gridSpan w:val="6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rPr>
                <w:b/>
                <w:bCs/>
              </w:rPr>
              <w:t>Тема 4 «Обработка графической информации» (4 ч)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  <w:rPr>
                <w:bCs/>
              </w:rPr>
            </w:pPr>
            <w:r w:rsidRPr="00A80759">
              <w:rPr>
                <w:bCs/>
              </w:rPr>
              <w:t>17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  <w:rPr>
                <w:b/>
                <w:bCs/>
              </w:rPr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Формирование изображения на экране компьютера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18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Компьютерная графика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19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Создание графических изображений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20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10632" w:type="dxa"/>
            <w:gridSpan w:val="6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rPr>
                <w:b/>
                <w:bCs/>
              </w:rPr>
              <w:t>Тема 5 «Обработка текстовой информации» (9 ч)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  <w:rPr>
                <w:bCs/>
              </w:rPr>
            </w:pPr>
            <w:r w:rsidRPr="00A80759">
              <w:rPr>
                <w:bCs/>
              </w:rPr>
              <w:t>21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  <w:rPr>
                <w:b/>
                <w:bCs/>
              </w:rPr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Текстовые документы и технологии их создания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22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Создание текстовых документов на компьютере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50"/>
            </w:pPr>
            <w:r w:rsidRPr="00A80759">
              <w:t>23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5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5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50"/>
            </w:pPr>
            <w:r w:rsidRPr="00A80759">
              <w:t>Прямое форматирование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24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Стилевое форматирование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lastRenderedPageBreak/>
              <w:t>25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Визуализация информации в текстовых документах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26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Распознавание текста и системы компьютерного перевода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27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Оценка количественных параметров текстовых документов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28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Оформление реферата История вычислительной техники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29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10632" w:type="dxa"/>
            <w:gridSpan w:val="6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rPr>
                <w:b/>
                <w:bCs/>
              </w:rPr>
              <w:t>Тема 6 «Мультимедиа» (4 ч)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  <w:rPr>
                <w:b/>
                <w:bCs/>
              </w:rPr>
            </w:pPr>
            <w:r w:rsidRPr="00A80759">
              <w:rPr>
                <w:b/>
                <w:bCs/>
              </w:rPr>
              <w:t>30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  <w:rPr>
                <w:b/>
                <w:bCs/>
              </w:rPr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 xml:space="preserve">Технология мультимедиа. 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31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Компьютерные презентации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32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 xml:space="preserve">Создание </w:t>
            </w:r>
            <w:proofErr w:type="spellStart"/>
            <w:r w:rsidRPr="00A80759">
              <w:t>мультимедийной</w:t>
            </w:r>
            <w:proofErr w:type="spellEnd"/>
            <w:r w:rsidRPr="00A80759">
              <w:t xml:space="preserve"> презентации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>33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pStyle w:val="af0"/>
              <w:ind w:firstLine="0"/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pStyle w:val="af0"/>
              <w:ind w:firstLine="0"/>
            </w:pPr>
            <w:r w:rsidRPr="00A80759"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80759" w:rsidRPr="00A80759" w:rsidTr="00A80759">
        <w:trPr>
          <w:cantSplit/>
        </w:trPr>
        <w:tc>
          <w:tcPr>
            <w:tcW w:w="993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80759" w:rsidRPr="00A80759" w:rsidRDefault="00A80759" w:rsidP="00A8075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0759" w:rsidRPr="00A80759" w:rsidRDefault="00A80759" w:rsidP="00A80759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sz w:val="24"/>
                <w:szCs w:val="24"/>
              </w:rPr>
              <w:t>Итоговая контрольная работа (промежуточная аттестация)</w:t>
            </w:r>
          </w:p>
        </w:tc>
        <w:tc>
          <w:tcPr>
            <w:tcW w:w="1276" w:type="dxa"/>
          </w:tcPr>
          <w:p w:rsidR="00A80759" w:rsidRPr="00A80759" w:rsidRDefault="00A80759" w:rsidP="00A80759">
            <w:pPr>
              <w:rPr>
                <w:sz w:val="24"/>
                <w:szCs w:val="24"/>
              </w:rPr>
            </w:pPr>
            <w:r w:rsidRPr="00A80759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0C9" w:rsidRDefault="000130C9" w:rsidP="000130C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00"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планирование уроков информатики </w:t>
      </w:r>
    </w:p>
    <w:p w:rsidR="000130C9" w:rsidRDefault="000130C9" w:rsidP="000130C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00">
        <w:rPr>
          <w:rFonts w:ascii="Times New Roman" w:hAnsi="Times New Roman" w:cs="Times New Roman"/>
          <w:b/>
          <w:sz w:val="28"/>
          <w:szCs w:val="28"/>
        </w:rPr>
        <w:t>в 8 классе</w:t>
      </w:r>
    </w:p>
    <w:p w:rsidR="000130C9" w:rsidRDefault="00CF2053" w:rsidP="000130C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– 2020 учебный год</w:t>
      </w:r>
    </w:p>
    <w:p w:rsidR="00CF2053" w:rsidRPr="00D85D00" w:rsidRDefault="00CF2053" w:rsidP="000130C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635" w:type="dxa"/>
        <w:tblLayout w:type="fixed"/>
        <w:tblLook w:val="04A0"/>
      </w:tblPr>
      <w:tblGrid>
        <w:gridCol w:w="994"/>
        <w:gridCol w:w="1134"/>
        <w:gridCol w:w="142"/>
        <w:gridCol w:w="1275"/>
        <w:gridCol w:w="5814"/>
        <w:gridCol w:w="1276"/>
      </w:tblGrid>
      <w:tr w:rsidR="000130C9" w:rsidRPr="00D85D00" w:rsidTr="000130C9">
        <w:trPr>
          <w:cantSplit/>
          <w:trHeight w:val="11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jc w:val="right"/>
              <w:rPr>
                <w:b/>
                <w:sz w:val="28"/>
                <w:szCs w:val="28"/>
              </w:rPr>
            </w:pPr>
            <w:r w:rsidRPr="00D85D00">
              <w:rPr>
                <w:b/>
                <w:sz w:val="28"/>
                <w:szCs w:val="28"/>
              </w:rPr>
              <w:t>№ по поряд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b/>
                <w:sz w:val="28"/>
                <w:szCs w:val="28"/>
              </w:rPr>
            </w:pPr>
            <w:r w:rsidRPr="00D85D00"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b/>
                <w:sz w:val="28"/>
                <w:szCs w:val="28"/>
              </w:rPr>
            </w:pPr>
            <w:r w:rsidRPr="00D85D00">
              <w:rPr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b/>
                <w:sz w:val="28"/>
                <w:szCs w:val="28"/>
              </w:rPr>
            </w:pPr>
            <w:r w:rsidRPr="00D85D00">
              <w:rPr>
                <w:b/>
                <w:sz w:val="28"/>
                <w:szCs w:val="28"/>
              </w:rPr>
              <w:t>Тема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/>
                <w:sz w:val="28"/>
                <w:szCs w:val="28"/>
              </w:rPr>
            </w:pPr>
            <w:r w:rsidRPr="00D85D00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0130C9" w:rsidRPr="00D85D00" w:rsidTr="000130C9">
        <w:trPr>
          <w:cantSplit/>
          <w:trHeight w:val="571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b/>
                <w:sz w:val="28"/>
                <w:szCs w:val="28"/>
              </w:rPr>
            </w:pPr>
            <w:r w:rsidRPr="00D85D00">
              <w:rPr>
                <w:b/>
                <w:sz w:val="28"/>
                <w:szCs w:val="28"/>
              </w:rPr>
              <w:t xml:space="preserve">Тема 1. Введение  </w:t>
            </w:r>
            <w:proofErr w:type="gramStart"/>
            <w:r w:rsidRPr="00D85D00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D85D00">
              <w:rPr>
                <w:b/>
                <w:sz w:val="28"/>
                <w:szCs w:val="28"/>
              </w:rPr>
              <w:t>1ч )</w:t>
            </w:r>
          </w:p>
        </w:tc>
      </w:tr>
      <w:tr w:rsidR="000130C9" w:rsidRPr="00D85D00" w:rsidTr="000130C9">
        <w:trPr>
          <w:cantSplit/>
          <w:trHeight w:val="8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Цели изучения курса. Техника безопасности и организация рабочего места. Информацион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  <w:trHeight w:val="549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b/>
                <w:sz w:val="28"/>
                <w:szCs w:val="28"/>
              </w:rPr>
            </w:pPr>
            <w:r w:rsidRPr="00D85D00">
              <w:rPr>
                <w:b/>
                <w:bCs/>
                <w:sz w:val="28"/>
                <w:szCs w:val="28"/>
              </w:rPr>
              <w:t xml:space="preserve">Тема 2. «Математические основы информатики» </w:t>
            </w:r>
            <w:proofErr w:type="gramStart"/>
            <w:r w:rsidRPr="00D85D00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D85D00">
              <w:rPr>
                <w:b/>
                <w:bCs/>
                <w:sz w:val="28"/>
                <w:szCs w:val="28"/>
              </w:rPr>
              <w:t xml:space="preserve">13 ч) 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Общие сведения о системах с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contextualSpacing/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 xml:space="preserve">Двоичная система счис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proofErr w:type="gramStart"/>
            <w:r w:rsidRPr="00D85D00">
              <w:rPr>
                <w:sz w:val="28"/>
                <w:szCs w:val="28"/>
              </w:rPr>
              <w:t>Восьмеричная</w:t>
            </w:r>
            <w:proofErr w:type="gramEnd"/>
            <w:r w:rsidRPr="00D85D00">
              <w:rPr>
                <w:sz w:val="28"/>
                <w:szCs w:val="28"/>
              </w:rPr>
              <w:t xml:space="preserve"> и шестнадцатеричные системы счис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D85D00">
              <w:rPr>
                <w:sz w:val="28"/>
                <w:szCs w:val="28"/>
              </w:rPr>
              <w:t>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Двоичная арифм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Компьютерные системы с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Представление  целых и вещественных чисел в компьют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Высказывание. Логические оп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Построение таблиц истинности для логических вы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Свойства логических оп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Логические эле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Проверочная работа по теме  «Математические основы информа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/>
                <w:bCs/>
                <w:sz w:val="28"/>
                <w:szCs w:val="28"/>
              </w:rPr>
            </w:pPr>
            <w:r w:rsidRPr="00D85D00">
              <w:rPr>
                <w:b/>
                <w:bCs/>
                <w:sz w:val="28"/>
                <w:szCs w:val="28"/>
              </w:rPr>
              <w:t xml:space="preserve">Тема 3 «Основы алгоритмизации» </w:t>
            </w:r>
            <w:proofErr w:type="gramStart"/>
            <w:r w:rsidRPr="00D85D00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D85D00">
              <w:rPr>
                <w:b/>
                <w:bCs/>
                <w:sz w:val="28"/>
                <w:szCs w:val="28"/>
              </w:rPr>
              <w:t xml:space="preserve">9 ч.) </w:t>
            </w:r>
          </w:p>
          <w:p w:rsidR="000130C9" w:rsidRPr="00D85D00" w:rsidRDefault="000130C9" w:rsidP="005765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30C9" w:rsidRPr="00D85D00" w:rsidTr="000130C9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Понятие алгоритма. Свойства алгорит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Возможность автоматизации деятельност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Способы записи алгорит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 xml:space="preserve">Алгоритмический язык – формальный язык для записи алгоритм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Величины. Выр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Команда присваивания. Табличные вели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Основные алгоритмические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Основные алгоритмические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Проверочная работа по теме  "Основы алгоритмиз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/>
                <w:bCs/>
                <w:sz w:val="28"/>
                <w:szCs w:val="28"/>
              </w:rPr>
            </w:pPr>
            <w:r w:rsidRPr="00D85D00">
              <w:rPr>
                <w:b/>
                <w:bCs/>
                <w:sz w:val="28"/>
                <w:szCs w:val="28"/>
              </w:rPr>
              <w:t xml:space="preserve">Тема 4  «Начала программирования»   (11 ч.) 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Общие сведения о языке программирования Паск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Организация ввода и вывода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  <w:trHeight w:val="40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28</w:t>
            </w:r>
          </w:p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Составной оператор. Многообразие способов записи вет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Программирование циклов с заданным условием оконча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Программирование циклов с заданным числом повто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Различные варианты программирования циклического алгорит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Обобщение по теме "Начала программир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  <w:tr w:rsidR="000130C9" w:rsidRPr="00D85D00" w:rsidTr="000130C9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9" w:rsidRPr="00D85D00" w:rsidRDefault="000130C9" w:rsidP="00576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0C9" w:rsidRPr="00D85D00" w:rsidRDefault="000130C9" w:rsidP="005765BB">
            <w:pPr>
              <w:rPr>
                <w:sz w:val="28"/>
                <w:szCs w:val="28"/>
              </w:rPr>
            </w:pPr>
            <w:r w:rsidRPr="00D85D00">
              <w:rPr>
                <w:sz w:val="28"/>
                <w:szCs w:val="28"/>
              </w:rPr>
              <w:t>Итоговая контрольная работа (промежуточная аттест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9" w:rsidRPr="00D85D00" w:rsidRDefault="000130C9" w:rsidP="005765BB">
            <w:pPr>
              <w:rPr>
                <w:bCs/>
                <w:sz w:val="28"/>
                <w:szCs w:val="28"/>
              </w:rPr>
            </w:pPr>
            <w:r w:rsidRPr="00D85D00">
              <w:rPr>
                <w:bCs/>
                <w:sz w:val="28"/>
                <w:szCs w:val="28"/>
              </w:rPr>
              <w:t>1</w:t>
            </w:r>
          </w:p>
        </w:tc>
      </w:tr>
    </w:tbl>
    <w:p w:rsidR="000130C9" w:rsidRPr="00D85D00" w:rsidRDefault="000130C9" w:rsidP="000130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053" w:rsidRPr="00923E8E" w:rsidRDefault="00DF12D4" w:rsidP="00CF20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59">
        <w:rPr>
          <w:rFonts w:ascii="Times New Roman" w:hAnsi="Times New Roman" w:cs="Times New Roman"/>
          <w:b/>
          <w:sz w:val="24"/>
          <w:szCs w:val="24"/>
        </w:rPr>
        <w:br w:type="page"/>
      </w:r>
      <w:r w:rsidR="00CF2053" w:rsidRPr="00923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- тематическое планирование уроков информатики </w:t>
      </w:r>
    </w:p>
    <w:p w:rsidR="00CF2053" w:rsidRPr="00923E8E" w:rsidRDefault="00CF2053" w:rsidP="00CF20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E">
        <w:rPr>
          <w:rFonts w:ascii="Times New Roman" w:hAnsi="Times New Roman" w:cs="Times New Roman"/>
          <w:b/>
          <w:sz w:val="28"/>
          <w:szCs w:val="28"/>
        </w:rPr>
        <w:t>в 9 классе</w:t>
      </w:r>
    </w:p>
    <w:p w:rsidR="00CF2053" w:rsidRPr="00923E8E" w:rsidRDefault="00CF2053" w:rsidP="00CF20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E"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p w:rsidR="00CF2053" w:rsidRPr="00923E8E" w:rsidRDefault="00CF2053" w:rsidP="00CF20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993"/>
        <w:gridCol w:w="1275"/>
        <w:gridCol w:w="1418"/>
        <w:gridCol w:w="5245"/>
        <w:gridCol w:w="1099"/>
      </w:tblGrid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b/>
                <w:sz w:val="28"/>
                <w:szCs w:val="28"/>
              </w:rPr>
            </w:pPr>
            <w:r w:rsidRPr="00923E8E">
              <w:rPr>
                <w:b/>
                <w:sz w:val="28"/>
                <w:szCs w:val="28"/>
              </w:rPr>
              <w:t>№ по порядку</w:t>
            </w:r>
          </w:p>
        </w:tc>
        <w:tc>
          <w:tcPr>
            <w:tcW w:w="1275" w:type="dxa"/>
            <w:vAlign w:val="bottom"/>
          </w:tcPr>
          <w:p w:rsidR="00CF2053" w:rsidRPr="00923E8E" w:rsidRDefault="00CF2053" w:rsidP="008B68E0">
            <w:pPr>
              <w:rPr>
                <w:b/>
                <w:sz w:val="28"/>
                <w:szCs w:val="28"/>
              </w:rPr>
            </w:pPr>
            <w:r w:rsidRPr="00923E8E"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418" w:type="dxa"/>
            <w:vAlign w:val="bottom"/>
          </w:tcPr>
          <w:p w:rsidR="00CF2053" w:rsidRPr="00923E8E" w:rsidRDefault="00CF2053" w:rsidP="008B68E0">
            <w:pPr>
              <w:rPr>
                <w:b/>
                <w:sz w:val="28"/>
                <w:szCs w:val="28"/>
              </w:rPr>
            </w:pPr>
            <w:r w:rsidRPr="00923E8E">
              <w:rPr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b/>
                <w:sz w:val="28"/>
                <w:szCs w:val="28"/>
              </w:rPr>
            </w:pPr>
            <w:r w:rsidRPr="00923E8E">
              <w:rPr>
                <w:b/>
                <w:sz w:val="28"/>
                <w:szCs w:val="28"/>
              </w:rPr>
              <w:t>Тема уроков</w:t>
            </w:r>
          </w:p>
        </w:tc>
        <w:tc>
          <w:tcPr>
            <w:tcW w:w="1099" w:type="dxa"/>
          </w:tcPr>
          <w:p w:rsidR="00CF2053" w:rsidRPr="00923E8E" w:rsidRDefault="00CF2053" w:rsidP="008B68E0">
            <w:pPr>
              <w:rPr>
                <w:b/>
                <w:sz w:val="28"/>
                <w:szCs w:val="28"/>
              </w:rPr>
            </w:pPr>
            <w:r w:rsidRPr="00923E8E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CF2053" w:rsidRPr="00923E8E" w:rsidTr="008B68E0">
        <w:tc>
          <w:tcPr>
            <w:tcW w:w="10030" w:type="dxa"/>
            <w:gridSpan w:val="5"/>
            <w:vAlign w:val="bottom"/>
          </w:tcPr>
          <w:p w:rsidR="00CF2053" w:rsidRPr="00923E8E" w:rsidRDefault="00CF2053" w:rsidP="008B68E0">
            <w:pPr>
              <w:jc w:val="center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 xml:space="preserve">Введение </w:t>
            </w:r>
            <w:proofErr w:type="gramStart"/>
            <w:r w:rsidRPr="00923E8E">
              <w:rPr>
                <w:sz w:val="28"/>
                <w:szCs w:val="28"/>
              </w:rPr>
              <w:t xml:space="preserve">( </w:t>
            </w:r>
            <w:proofErr w:type="gramEnd"/>
            <w:r w:rsidRPr="00923E8E">
              <w:rPr>
                <w:sz w:val="28"/>
                <w:szCs w:val="28"/>
              </w:rPr>
              <w:t>1ч )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Цели изучения курса. Техника безопасности и организация рабочего места.</w:t>
            </w:r>
          </w:p>
        </w:tc>
        <w:tc>
          <w:tcPr>
            <w:tcW w:w="1099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2053" w:rsidRPr="00923E8E" w:rsidTr="008B68E0">
        <w:tc>
          <w:tcPr>
            <w:tcW w:w="10030" w:type="dxa"/>
            <w:gridSpan w:val="5"/>
            <w:vAlign w:val="bottom"/>
          </w:tcPr>
          <w:p w:rsidR="00CF2053" w:rsidRPr="00923E8E" w:rsidRDefault="00CF2053" w:rsidP="008B68E0">
            <w:pPr>
              <w:jc w:val="center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 xml:space="preserve">Моделирование и формализация </w:t>
            </w:r>
            <w:proofErr w:type="gramStart"/>
            <w:r w:rsidRPr="00923E8E">
              <w:rPr>
                <w:sz w:val="28"/>
                <w:szCs w:val="28"/>
              </w:rPr>
              <w:t xml:space="preserve">( </w:t>
            </w:r>
            <w:proofErr w:type="gramEnd"/>
            <w:r w:rsidRPr="00923E8E">
              <w:rPr>
                <w:sz w:val="28"/>
                <w:szCs w:val="28"/>
              </w:rPr>
              <w:t>8 ч)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Моделирование как метод познания</w:t>
            </w:r>
          </w:p>
        </w:tc>
        <w:tc>
          <w:tcPr>
            <w:tcW w:w="1099" w:type="dxa"/>
          </w:tcPr>
          <w:p w:rsidR="00CF2053" w:rsidRPr="00645E06" w:rsidRDefault="00CF2053" w:rsidP="008B68E0">
            <w:r w:rsidRPr="00645E06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 xml:space="preserve">Знаковые модели </w:t>
            </w:r>
          </w:p>
        </w:tc>
        <w:tc>
          <w:tcPr>
            <w:tcW w:w="1099" w:type="dxa"/>
          </w:tcPr>
          <w:p w:rsidR="00CF2053" w:rsidRPr="00645E06" w:rsidRDefault="00CF2053" w:rsidP="008B68E0">
            <w:r w:rsidRPr="00645E06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Графические информационные модели.</w:t>
            </w:r>
          </w:p>
        </w:tc>
        <w:tc>
          <w:tcPr>
            <w:tcW w:w="1099" w:type="dxa"/>
          </w:tcPr>
          <w:p w:rsidR="00CF2053" w:rsidRPr="00645E06" w:rsidRDefault="00CF2053" w:rsidP="008B68E0">
            <w:r w:rsidRPr="00645E06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 xml:space="preserve">Табличные информационные модели. </w:t>
            </w:r>
          </w:p>
        </w:tc>
        <w:tc>
          <w:tcPr>
            <w:tcW w:w="1099" w:type="dxa"/>
          </w:tcPr>
          <w:p w:rsidR="00CF2053" w:rsidRPr="00645E06" w:rsidRDefault="00CF2053" w:rsidP="008B68E0">
            <w:r w:rsidRPr="00645E06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1099" w:type="dxa"/>
          </w:tcPr>
          <w:p w:rsidR="00CF2053" w:rsidRPr="00645E06" w:rsidRDefault="00CF2053" w:rsidP="008B68E0">
            <w:r w:rsidRPr="00645E06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Система управления базами данных.</w:t>
            </w:r>
          </w:p>
        </w:tc>
        <w:tc>
          <w:tcPr>
            <w:tcW w:w="1099" w:type="dxa"/>
          </w:tcPr>
          <w:p w:rsidR="00CF2053" w:rsidRPr="00645E06" w:rsidRDefault="00CF2053" w:rsidP="008B68E0">
            <w:r w:rsidRPr="00645E06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Работа с базой данных. Запросы на выборку данных</w:t>
            </w:r>
          </w:p>
        </w:tc>
        <w:tc>
          <w:tcPr>
            <w:tcW w:w="1099" w:type="dxa"/>
          </w:tcPr>
          <w:p w:rsidR="00CF2053" w:rsidRPr="00A57291" w:rsidRDefault="00CF2053" w:rsidP="008B68E0">
            <w:r w:rsidRPr="00A57291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 xml:space="preserve">Контрольная работа №1 «Моделирование и формализация» </w:t>
            </w:r>
          </w:p>
        </w:tc>
        <w:tc>
          <w:tcPr>
            <w:tcW w:w="1099" w:type="dxa"/>
          </w:tcPr>
          <w:p w:rsidR="00CF2053" w:rsidRPr="00A57291" w:rsidRDefault="00CF2053" w:rsidP="008B68E0">
            <w:r w:rsidRPr="00A57291">
              <w:t>1</w:t>
            </w:r>
          </w:p>
        </w:tc>
      </w:tr>
      <w:tr w:rsidR="00CF2053" w:rsidRPr="00923E8E" w:rsidTr="008B68E0">
        <w:tc>
          <w:tcPr>
            <w:tcW w:w="10030" w:type="dxa"/>
            <w:gridSpan w:val="5"/>
            <w:vAlign w:val="bottom"/>
          </w:tcPr>
          <w:p w:rsidR="00CF2053" w:rsidRPr="00923E8E" w:rsidRDefault="00CF2053" w:rsidP="008B68E0">
            <w:pPr>
              <w:jc w:val="center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Алгоритмизация и программирование 8 ч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Решение задач на компьютере.</w:t>
            </w:r>
          </w:p>
        </w:tc>
        <w:tc>
          <w:tcPr>
            <w:tcW w:w="1099" w:type="dxa"/>
          </w:tcPr>
          <w:p w:rsidR="00CF2053" w:rsidRPr="00CF1CB9" w:rsidRDefault="00CF2053" w:rsidP="008B68E0">
            <w:r w:rsidRPr="00CF1CB9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1099" w:type="dxa"/>
          </w:tcPr>
          <w:p w:rsidR="00CF2053" w:rsidRPr="00CF1CB9" w:rsidRDefault="00CF2053" w:rsidP="008B68E0">
            <w:r w:rsidRPr="00CF1CB9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Вычисление суммы элементов массива.</w:t>
            </w:r>
          </w:p>
        </w:tc>
        <w:tc>
          <w:tcPr>
            <w:tcW w:w="1099" w:type="dxa"/>
          </w:tcPr>
          <w:p w:rsidR="00CF2053" w:rsidRPr="00CF1CB9" w:rsidRDefault="00CF2053" w:rsidP="008B68E0">
            <w:r w:rsidRPr="00CF1CB9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Последовательный поиск в массиве.</w:t>
            </w:r>
          </w:p>
        </w:tc>
        <w:tc>
          <w:tcPr>
            <w:tcW w:w="1099" w:type="dxa"/>
          </w:tcPr>
          <w:p w:rsidR="00CF2053" w:rsidRPr="00CF1CB9" w:rsidRDefault="00CF2053" w:rsidP="008B68E0">
            <w:r w:rsidRPr="00CF1CB9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Сортировка массива.</w:t>
            </w:r>
          </w:p>
        </w:tc>
        <w:tc>
          <w:tcPr>
            <w:tcW w:w="1099" w:type="dxa"/>
          </w:tcPr>
          <w:p w:rsidR="00CF2053" w:rsidRPr="00CF1CB9" w:rsidRDefault="00CF2053" w:rsidP="008B68E0">
            <w:r w:rsidRPr="00CF1CB9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Конструирование алгоритмов.</w:t>
            </w:r>
          </w:p>
        </w:tc>
        <w:tc>
          <w:tcPr>
            <w:tcW w:w="1099" w:type="dxa"/>
          </w:tcPr>
          <w:p w:rsidR="00CF2053" w:rsidRPr="00CF1CB9" w:rsidRDefault="00CF2053" w:rsidP="008B68E0">
            <w:r w:rsidRPr="00CF1CB9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ind w:firstLineChars="100" w:firstLine="280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Запись вспомогательных алгоритмов на языке программирования.</w:t>
            </w:r>
          </w:p>
        </w:tc>
        <w:tc>
          <w:tcPr>
            <w:tcW w:w="1099" w:type="dxa"/>
          </w:tcPr>
          <w:p w:rsidR="00CF2053" w:rsidRPr="00CF1CB9" w:rsidRDefault="00CF2053" w:rsidP="008B68E0">
            <w:r w:rsidRPr="00CF1CB9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Алгоритмы управления. Контрольная работа №2 "Алгоритмизация и программирование"</w:t>
            </w:r>
          </w:p>
        </w:tc>
        <w:tc>
          <w:tcPr>
            <w:tcW w:w="1099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2053" w:rsidRPr="00923E8E" w:rsidTr="008B68E0">
        <w:tc>
          <w:tcPr>
            <w:tcW w:w="10030" w:type="dxa"/>
            <w:gridSpan w:val="5"/>
            <w:vAlign w:val="bottom"/>
          </w:tcPr>
          <w:p w:rsidR="00CF2053" w:rsidRPr="00923E8E" w:rsidRDefault="00CF2053" w:rsidP="008B68E0">
            <w:pPr>
              <w:jc w:val="center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Обработка числовой информации 6ч.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099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Организация вычислений. Относительные, абсолютные и смешанные ссылки.</w:t>
            </w:r>
          </w:p>
          <w:p w:rsidR="00CF2053" w:rsidRPr="00923E8E" w:rsidRDefault="00CF2053" w:rsidP="008B68E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99" w:type="dxa"/>
          </w:tcPr>
          <w:p w:rsidR="00CF2053" w:rsidRPr="0049374B" w:rsidRDefault="00CF2053" w:rsidP="008B68E0">
            <w:r w:rsidRPr="0049374B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Встроенные функции. Логические функции</w:t>
            </w:r>
          </w:p>
        </w:tc>
        <w:tc>
          <w:tcPr>
            <w:tcW w:w="1099" w:type="dxa"/>
          </w:tcPr>
          <w:p w:rsidR="00CF2053" w:rsidRPr="0049374B" w:rsidRDefault="00CF2053" w:rsidP="008B68E0">
            <w:r w:rsidRPr="0049374B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Сортировка и поиск данных.</w:t>
            </w:r>
          </w:p>
        </w:tc>
        <w:tc>
          <w:tcPr>
            <w:tcW w:w="1099" w:type="dxa"/>
          </w:tcPr>
          <w:p w:rsidR="00CF2053" w:rsidRPr="0049374B" w:rsidRDefault="00CF2053" w:rsidP="008B68E0">
            <w:r w:rsidRPr="0049374B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Построение диаграмм и графиков.</w:t>
            </w:r>
          </w:p>
        </w:tc>
        <w:tc>
          <w:tcPr>
            <w:tcW w:w="1099" w:type="dxa"/>
          </w:tcPr>
          <w:p w:rsidR="00CF2053" w:rsidRPr="0049374B" w:rsidRDefault="00CF2053" w:rsidP="008B68E0">
            <w:r w:rsidRPr="0049374B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Контрольная работа №3 по теме «Обработка числовой информации в электронных таблицах»</w:t>
            </w:r>
            <w:r w:rsidRPr="00923E8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CF2053" w:rsidRPr="0049374B" w:rsidRDefault="00CF2053" w:rsidP="008B68E0">
            <w:r w:rsidRPr="0049374B">
              <w:t>1</w:t>
            </w:r>
          </w:p>
        </w:tc>
      </w:tr>
      <w:tr w:rsidR="00CF2053" w:rsidRPr="00923E8E" w:rsidTr="008B68E0">
        <w:tc>
          <w:tcPr>
            <w:tcW w:w="10030" w:type="dxa"/>
            <w:gridSpan w:val="5"/>
            <w:vAlign w:val="bottom"/>
          </w:tcPr>
          <w:p w:rsidR="00CF2053" w:rsidRPr="00923E8E" w:rsidRDefault="00CF2053" w:rsidP="008B68E0">
            <w:pPr>
              <w:jc w:val="center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Коммуникационные технологии 11 ч.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Локальные и глобальные компьютерные сети.</w:t>
            </w:r>
          </w:p>
        </w:tc>
        <w:tc>
          <w:tcPr>
            <w:tcW w:w="1099" w:type="dxa"/>
          </w:tcPr>
          <w:p w:rsidR="00CF2053" w:rsidRPr="00AC2932" w:rsidRDefault="00CF2053" w:rsidP="008B68E0">
            <w:r w:rsidRPr="00AC2932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Как устроен Интернет. IP-адрес компьютера.</w:t>
            </w:r>
          </w:p>
        </w:tc>
        <w:tc>
          <w:tcPr>
            <w:tcW w:w="1099" w:type="dxa"/>
          </w:tcPr>
          <w:p w:rsidR="00CF2053" w:rsidRPr="00AC2932" w:rsidRDefault="00CF2053" w:rsidP="008B68E0">
            <w:r w:rsidRPr="00AC2932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Доменная система имен. Протоколы передачи данных.</w:t>
            </w:r>
          </w:p>
        </w:tc>
        <w:tc>
          <w:tcPr>
            <w:tcW w:w="1099" w:type="dxa"/>
          </w:tcPr>
          <w:p w:rsidR="00CF2053" w:rsidRPr="00AC2932" w:rsidRDefault="00CF2053" w:rsidP="008B68E0">
            <w:r w:rsidRPr="00AC2932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Всемирная паутина. Файловые архивы.</w:t>
            </w:r>
          </w:p>
        </w:tc>
        <w:tc>
          <w:tcPr>
            <w:tcW w:w="1099" w:type="dxa"/>
          </w:tcPr>
          <w:p w:rsidR="00CF2053" w:rsidRPr="00AC2932" w:rsidRDefault="00CF2053" w:rsidP="008B68E0">
            <w:r w:rsidRPr="00AC2932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099" w:type="dxa"/>
          </w:tcPr>
          <w:p w:rsidR="00CF2053" w:rsidRPr="00AC2932" w:rsidRDefault="00CF2053" w:rsidP="008B68E0">
            <w:r w:rsidRPr="00AC2932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Технология создания сайта.</w:t>
            </w:r>
          </w:p>
        </w:tc>
        <w:tc>
          <w:tcPr>
            <w:tcW w:w="1099" w:type="dxa"/>
          </w:tcPr>
          <w:p w:rsidR="00CF2053" w:rsidRPr="009B4B26" w:rsidRDefault="00CF2053" w:rsidP="008B68E0">
            <w:r w:rsidRPr="009B4B26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Содержание и структура сайта</w:t>
            </w:r>
          </w:p>
        </w:tc>
        <w:tc>
          <w:tcPr>
            <w:tcW w:w="1099" w:type="dxa"/>
          </w:tcPr>
          <w:p w:rsidR="00CF2053" w:rsidRPr="009B4B26" w:rsidRDefault="00CF2053" w:rsidP="008B68E0">
            <w:r w:rsidRPr="009B4B26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jc w:val="both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Оформление сайта.</w:t>
            </w:r>
          </w:p>
        </w:tc>
        <w:tc>
          <w:tcPr>
            <w:tcW w:w="1099" w:type="dxa"/>
          </w:tcPr>
          <w:p w:rsidR="00CF2053" w:rsidRPr="009B4B26" w:rsidRDefault="00CF2053" w:rsidP="008B68E0">
            <w:r w:rsidRPr="009B4B26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Размещение сайта в Интернете.</w:t>
            </w:r>
          </w:p>
        </w:tc>
        <w:tc>
          <w:tcPr>
            <w:tcW w:w="1099" w:type="dxa"/>
          </w:tcPr>
          <w:p w:rsidR="00CF2053" w:rsidRPr="009B4B26" w:rsidRDefault="00CF2053" w:rsidP="008B68E0">
            <w:r w:rsidRPr="009B4B26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 xml:space="preserve">Контрольная работа №4 по теме «Коммуникационные технологии» </w:t>
            </w:r>
          </w:p>
        </w:tc>
        <w:tc>
          <w:tcPr>
            <w:tcW w:w="1099" w:type="dxa"/>
          </w:tcPr>
          <w:p w:rsidR="00CF2053" w:rsidRPr="009B4B26" w:rsidRDefault="00CF2053" w:rsidP="008B68E0">
            <w:r w:rsidRPr="009B4B26">
              <w:t>1</w:t>
            </w:r>
          </w:p>
        </w:tc>
      </w:tr>
      <w:tr w:rsidR="00CF2053" w:rsidRPr="00923E8E" w:rsidTr="008B68E0">
        <w:tc>
          <w:tcPr>
            <w:tcW w:w="993" w:type="dxa"/>
            <w:vAlign w:val="bottom"/>
          </w:tcPr>
          <w:p w:rsidR="00CF2053" w:rsidRPr="00923E8E" w:rsidRDefault="00CF2053" w:rsidP="008B68E0">
            <w:pPr>
              <w:jc w:val="right"/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CF2053" w:rsidRPr="00923E8E" w:rsidRDefault="00CF2053" w:rsidP="008B68E0">
            <w:pPr>
              <w:rPr>
                <w:sz w:val="28"/>
                <w:szCs w:val="28"/>
              </w:rPr>
            </w:pPr>
            <w:r w:rsidRPr="00923E8E">
              <w:rPr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099" w:type="dxa"/>
          </w:tcPr>
          <w:p w:rsidR="00CF2053" w:rsidRPr="009B4B26" w:rsidRDefault="00CF2053" w:rsidP="008B68E0">
            <w:r w:rsidRPr="009B4B26">
              <w:t>1</w:t>
            </w:r>
          </w:p>
        </w:tc>
      </w:tr>
    </w:tbl>
    <w:p w:rsidR="00CF2053" w:rsidRPr="00923E8E" w:rsidRDefault="00CF2053" w:rsidP="00CF2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2D4" w:rsidRPr="00A80759" w:rsidRDefault="00DF12D4" w:rsidP="00A80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F12D4" w:rsidRPr="00A80759" w:rsidSect="00287199"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0FA" w:rsidRDefault="00F530FA" w:rsidP="0075270E">
      <w:pPr>
        <w:spacing w:after="0" w:line="240" w:lineRule="auto"/>
      </w:pPr>
      <w:r>
        <w:separator/>
      </w:r>
    </w:p>
  </w:endnote>
  <w:endnote w:type="continuationSeparator" w:id="0">
    <w:p w:rsidR="00F530FA" w:rsidRDefault="00F530FA" w:rsidP="0075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738270"/>
      <w:docPartObj>
        <w:docPartGallery w:val="Page Numbers (Bottom of Page)"/>
        <w:docPartUnique/>
      </w:docPartObj>
    </w:sdtPr>
    <w:sdtContent>
      <w:p w:rsidR="00402270" w:rsidRDefault="00371D3F">
        <w:pPr>
          <w:pStyle w:val="aa"/>
          <w:jc w:val="right"/>
        </w:pPr>
        <w:fldSimple w:instr="PAGE   \* MERGEFORMAT">
          <w:r w:rsidR="00CF2053">
            <w:rPr>
              <w:noProof/>
            </w:rPr>
            <w:t>18</w:t>
          </w:r>
        </w:fldSimple>
      </w:p>
    </w:sdtContent>
  </w:sdt>
  <w:p w:rsidR="00402270" w:rsidRDefault="004022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0FA" w:rsidRDefault="00F530FA" w:rsidP="0075270E">
      <w:pPr>
        <w:spacing w:after="0" w:line="240" w:lineRule="auto"/>
      </w:pPr>
      <w:r>
        <w:separator/>
      </w:r>
    </w:p>
  </w:footnote>
  <w:footnote w:type="continuationSeparator" w:id="0">
    <w:p w:rsidR="00F530FA" w:rsidRDefault="00F530FA" w:rsidP="0075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78C"/>
    <w:multiLevelType w:val="hybridMultilevel"/>
    <w:tmpl w:val="3E28D85C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DB534C"/>
    <w:multiLevelType w:val="hybridMultilevel"/>
    <w:tmpl w:val="03867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19D"/>
    <w:multiLevelType w:val="hybridMultilevel"/>
    <w:tmpl w:val="2AC2A8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6379E"/>
    <w:multiLevelType w:val="hybridMultilevel"/>
    <w:tmpl w:val="C112407C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41F8"/>
    <w:multiLevelType w:val="hybridMultilevel"/>
    <w:tmpl w:val="5B5659C4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6E6A"/>
    <w:multiLevelType w:val="hybridMultilevel"/>
    <w:tmpl w:val="6B202E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0A707D"/>
    <w:multiLevelType w:val="hybridMultilevel"/>
    <w:tmpl w:val="FAB4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A0B6E"/>
    <w:multiLevelType w:val="hybridMultilevel"/>
    <w:tmpl w:val="0A6E92FA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1504D"/>
    <w:multiLevelType w:val="hybridMultilevel"/>
    <w:tmpl w:val="D9F2D7D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51C2FAE"/>
    <w:multiLevelType w:val="hybridMultilevel"/>
    <w:tmpl w:val="AE187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C75BC"/>
    <w:multiLevelType w:val="hybridMultilevel"/>
    <w:tmpl w:val="2012BC8A"/>
    <w:lvl w:ilvl="0" w:tplc="626EB2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2054D"/>
    <w:multiLevelType w:val="hybridMultilevel"/>
    <w:tmpl w:val="3ED6064E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022DF"/>
    <w:multiLevelType w:val="hybridMultilevel"/>
    <w:tmpl w:val="E1E83B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E90100"/>
    <w:multiLevelType w:val="hybridMultilevel"/>
    <w:tmpl w:val="2976DAC4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7081B"/>
    <w:multiLevelType w:val="hybridMultilevel"/>
    <w:tmpl w:val="EC008254"/>
    <w:lvl w:ilvl="0" w:tplc="76668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145ED"/>
    <w:multiLevelType w:val="hybridMultilevel"/>
    <w:tmpl w:val="CF602770"/>
    <w:lvl w:ilvl="0" w:tplc="985C6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91CF8"/>
    <w:multiLevelType w:val="hybridMultilevel"/>
    <w:tmpl w:val="14BE03F8"/>
    <w:lvl w:ilvl="0" w:tplc="A5368B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225EFE"/>
    <w:multiLevelType w:val="hybridMultilevel"/>
    <w:tmpl w:val="8A26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840A2"/>
    <w:multiLevelType w:val="hybridMultilevel"/>
    <w:tmpl w:val="2354A37E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200D1"/>
    <w:multiLevelType w:val="hybridMultilevel"/>
    <w:tmpl w:val="65CA77C6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A1458"/>
    <w:multiLevelType w:val="hybridMultilevel"/>
    <w:tmpl w:val="993AF134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32C0F"/>
    <w:multiLevelType w:val="hybridMultilevel"/>
    <w:tmpl w:val="02E8BB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125579"/>
    <w:multiLevelType w:val="hybridMultilevel"/>
    <w:tmpl w:val="F328ED4C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31805"/>
    <w:multiLevelType w:val="hybridMultilevel"/>
    <w:tmpl w:val="8736C5A0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26951"/>
    <w:multiLevelType w:val="hybridMultilevel"/>
    <w:tmpl w:val="ED6A7FAC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A5CB1"/>
    <w:multiLevelType w:val="hybridMultilevel"/>
    <w:tmpl w:val="77A8C33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7371599"/>
    <w:multiLevelType w:val="hybridMultilevel"/>
    <w:tmpl w:val="63564BB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7C3110A"/>
    <w:multiLevelType w:val="hybridMultilevel"/>
    <w:tmpl w:val="C724427E"/>
    <w:lvl w:ilvl="0" w:tplc="8A3E1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FC2BEE"/>
    <w:multiLevelType w:val="hybridMultilevel"/>
    <w:tmpl w:val="0352CEA4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3EE5B51"/>
    <w:multiLevelType w:val="hybridMultilevel"/>
    <w:tmpl w:val="EF506AB4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67F13"/>
    <w:multiLevelType w:val="hybridMultilevel"/>
    <w:tmpl w:val="3DC40DC2"/>
    <w:lvl w:ilvl="0" w:tplc="392EFEF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73CF5"/>
    <w:multiLevelType w:val="hybridMultilevel"/>
    <w:tmpl w:val="790E9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25A0D"/>
    <w:multiLevelType w:val="hybridMultilevel"/>
    <w:tmpl w:val="11CE8CD8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9284DC8"/>
    <w:multiLevelType w:val="hybridMultilevel"/>
    <w:tmpl w:val="8BBACCD4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03EEF"/>
    <w:multiLevelType w:val="hybridMultilevel"/>
    <w:tmpl w:val="F2A410C2"/>
    <w:lvl w:ilvl="0" w:tplc="8842F1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B813DB"/>
    <w:multiLevelType w:val="hybridMultilevel"/>
    <w:tmpl w:val="DDE8C0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DC6ECD"/>
    <w:multiLevelType w:val="hybridMultilevel"/>
    <w:tmpl w:val="0754727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CD2598C"/>
    <w:multiLevelType w:val="hybridMultilevel"/>
    <w:tmpl w:val="28F23AD4"/>
    <w:lvl w:ilvl="0" w:tplc="0F86F5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2A4AFC"/>
    <w:multiLevelType w:val="hybridMultilevel"/>
    <w:tmpl w:val="C136CBA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3"/>
  </w:num>
  <w:num w:numId="4">
    <w:abstractNumId w:val="3"/>
  </w:num>
  <w:num w:numId="5">
    <w:abstractNumId w:val="22"/>
  </w:num>
  <w:num w:numId="6">
    <w:abstractNumId w:val="38"/>
  </w:num>
  <w:num w:numId="7">
    <w:abstractNumId w:val="6"/>
  </w:num>
  <w:num w:numId="8">
    <w:abstractNumId w:val="10"/>
  </w:num>
  <w:num w:numId="9">
    <w:abstractNumId w:val="13"/>
  </w:num>
  <w:num w:numId="10">
    <w:abstractNumId w:val="41"/>
  </w:num>
  <w:num w:numId="11">
    <w:abstractNumId w:val="27"/>
  </w:num>
  <w:num w:numId="12">
    <w:abstractNumId w:val="30"/>
  </w:num>
  <w:num w:numId="13">
    <w:abstractNumId w:val="9"/>
  </w:num>
  <w:num w:numId="14">
    <w:abstractNumId w:val="28"/>
  </w:num>
  <w:num w:numId="15">
    <w:abstractNumId w:val="39"/>
  </w:num>
  <w:num w:numId="16">
    <w:abstractNumId w:val="1"/>
  </w:num>
  <w:num w:numId="17">
    <w:abstractNumId w:val="2"/>
  </w:num>
  <w:num w:numId="18">
    <w:abstractNumId w:val="4"/>
  </w:num>
  <w:num w:numId="19">
    <w:abstractNumId w:val="19"/>
  </w:num>
  <w:num w:numId="20">
    <w:abstractNumId w:val="36"/>
  </w:num>
  <w:num w:numId="21">
    <w:abstractNumId w:val="34"/>
  </w:num>
  <w:num w:numId="22">
    <w:abstractNumId w:val="20"/>
  </w:num>
  <w:num w:numId="23">
    <w:abstractNumId w:val="21"/>
  </w:num>
  <w:num w:numId="24">
    <w:abstractNumId w:val="14"/>
  </w:num>
  <w:num w:numId="25">
    <w:abstractNumId w:val="31"/>
  </w:num>
  <w:num w:numId="26">
    <w:abstractNumId w:val="0"/>
  </w:num>
  <w:num w:numId="27">
    <w:abstractNumId w:val="37"/>
  </w:num>
  <w:num w:numId="28">
    <w:abstractNumId w:val="23"/>
  </w:num>
  <w:num w:numId="29">
    <w:abstractNumId w:val="24"/>
  </w:num>
  <w:num w:numId="30">
    <w:abstractNumId w:val="40"/>
  </w:num>
  <w:num w:numId="31">
    <w:abstractNumId w:val="8"/>
  </w:num>
  <w:num w:numId="32">
    <w:abstractNumId w:val="12"/>
  </w:num>
  <w:num w:numId="33">
    <w:abstractNumId w:val="29"/>
  </w:num>
  <w:num w:numId="34">
    <w:abstractNumId w:val="5"/>
  </w:num>
  <w:num w:numId="35">
    <w:abstractNumId w:val="17"/>
  </w:num>
  <w:num w:numId="36">
    <w:abstractNumId w:val="25"/>
  </w:num>
  <w:num w:numId="37">
    <w:abstractNumId w:val="16"/>
  </w:num>
  <w:num w:numId="38">
    <w:abstractNumId w:val="7"/>
  </w:num>
  <w:num w:numId="39">
    <w:abstractNumId w:val="11"/>
  </w:num>
  <w:num w:numId="40">
    <w:abstractNumId w:val="15"/>
  </w:num>
  <w:num w:numId="41">
    <w:abstractNumId w:val="35"/>
  </w:num>
  <w:num w:numId="42">
    <w:abstractNumId w:val="2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320"/>
    <w:rsid w:val="00000ADA"/>
    <w:rsid w:val="00002372"/>
    <w:rsid w:val="000041E7"/>
    <w:rsid w:val="00006FF1"/>
    <w:rsid w:val="00013035"/>
    <w:rsid w:val="000130C9"/>
    <w:rsid w:val="00014717"/>
    <w:rsid w:val="00016B2D"/>
    <w:rsid w:val="00035310"/>
    <w:rsid w:val="00036702"/>
    <w:rsid w:val="0004140C"/>
    <w:rsid w:val="00051EB2"/>
    <w:rsid w:val="00054979"/>
    <w:rsid w:val="000601DE"/>
    <w:rsid w:val="0007674F"/>
    <w:rsid w:val="00076D84"/>
    <w:rsid w:val="000844DB"/>
    <w:rsid w:val="00085F52"/>
    <w:rsid w:val="000939D9"/>
    <w:rsid w:val="00096151"/>
    <w:rsid w:val="00097EB6"/>
    <w:rsid w:val="000A2D19"/>
    <w:rsid w:val="000A5F6A"/>
    <w:rsid w:val="000A76D6"/>
    <w:rsid w:val="000B3A70"/>
    <w:rsid w:val="000B57EB"/>
    <w:rsid w:val="000B6D2F"/>
    <w:rsid w:val="000B75E6"/>
    <w:rsid w:val="000C1902"/>
    <w:rsid w:val="000D2499"/>
    <w:rsid w:val="000D745D"/>
    <w:rsid w:val="000D7EEF"/>
    <w:rsid w:val="000E00C6"/>
    <w:rsid w:val="000E260D"/>
    <w:rsid w:val="000E48C6"/>
    <w:rsid w:val="000F0DE5"/>
    <w:rsid w:val="000F1703"/>
    <w:rsid w:val="000F2161"/>
    <w:rsid w:val="000F6782"/>
    <w:rsid w:val="00101C45"/>
    <w:rsid w:val="001068B4"/>
    <w:rsid w:val="0012207B"/>
    <w:rsid w:val="001261DD"/>
    <w:rsid w:val="00126661"/>
    <w:rsid w:val="001305CD"/>
    <w:rsid w:val="001432AE"/>
    <w:rsid w:val="001447AB"/>
    <w:rsid w:val="001454CD"/>
    <w:rsid w:val="00152BF7"/>
    <w:rsid w:val="00163E63"/>
    <w:rsid w:val="00175E90"/>
    <w:rsid w:val="00180FBE"/>
    <w:rsid w:val="00192913"/>
    <w:rsid w:val="001938A9"/>
    <w:rsid w:val="001A703B"/>
    <w:rsid w:val="001C5AE1"/>
    <w:rsid w:val="001D43BC"/>
    <w:rsid w:val="001D50AB"/>
    <w:rsid w:val="001D6AF6"/>
    <w:rsid w:val="001E5F2E"/>
    <w:rsid w:val="001E613F"/>
    <w:rsid w:val="001E6456"/>
    <w:rsid w:val="001E68F0"/>
    <w:rsid w:val="001F6BBF"/>
    <w:rsid w:val="001F7C24"/>
    <w:rsid w:val="002051C5"/>
    <w:rsid w:val="00211438"/>
    <w:rsid w:val="00221D60"/>
    <w:rsid w:val="00227691"/>
    <w:rsid w:val="00232D18"/>
    <w:rsid w:val="00237062"/>
    <w:rsid w:val="0023766A"/>
    <w:rsid w:val="002408F7"/>
    <w:rsid w:val="002414E8"/>
    <w:rsid w:val="00243BE4"/>
    <w:rsid w:val="0025134B"/>
    <w:rsid w:val="00253198"/>
    <w:rsid w:val="00253C67"/>
    <w:rsid w:val="002545E5"/>
    <w:rsid w:val="002705BA"/>
    <w:rsid w:val="0028115F"/>
    <w:rsid w:val="00286EA6"/>
    <w:rsid w:val="00287199"/>
    <w:rsid w:val="00290D17"/>
    <w:rsid w:val="00294B73"/>
    <w:rsid w:val="002B5AC4"/>
    <w:rsid w:val="002C14BC"/>
    <w:rsid w:val="002C27EE"/>
    <w:rsid w:val="002C501F"/>
    <w:rsid w:val="002D15EF"/>
    <w:rsid w:val="002E23BA"/>
    <w:rsid w:val="002E2DFC"/>
    <w:rsid w:val="002E6875"/>
    <w:rsid w:val="00303837"/>
    <w:rsid w:val="00305456"/>
    <w:rsid w:val="00311A64"/>
    <w:rsid w:val="0032154E"/>
    <w:rsid w:val="00332203"/>
    <w:rsid w:val="0033250A"/>
    <w:rsid w:val="00335CDE"/>
    <w:rsid w:val="00340454"/>
    <w:rsid w:val="00354A30"/>
    <w:rsid w:val="003552C4"/>
    <w:rsid w:val="003552C7"/>
    <w:rsid w:val="00356B13"/>
    <w:rsid w:val="003631EA"/>
    <w:rsid w:val="0036386D"/>
    <w:rsid w:val="00364F39"/>
    <w:rsid w:val="003702C4"/>
    <w:rsid w:val="00371D3F"/>
    <w:rsid w:val="00373D58"/>
    <w:rsid w:val="003740AD"/>
    <w:rsid w:val="00376B4A"/>
    <w:rsid w:val="00390420"/>
    <w:rsid w:val="00395021"/>
    <w:rsid w:val="003A0534"/>
    <w:rsid w:val="003A58A8"/>
    <w:rsid w:val="003B07C2"/>
    <w:rsid w:val="003B2283"/>
    <w:rsid w:val="003B2488"/>
    <w:rsid w:val="003B6B7A"/>
    <w:rsid w:val="003B72A8"/>
    <w:rsid w:val="003C3834"/>
    <w:rsid w:val="003C6DEC"/>
    <w:rsid w:val="003D2CB1"/>
    <w:rsid w:val="003D385F"/>
    <w:rsid w:val="003E4F79"/>
    <w:rsid w:val="003F25B6"/>
    <w:rsid w:val="003F4C5F"/>
    <w:rsid w:val="00402270"/>
    <w:rsid w:val="004036CC"/>
    <w:rsid w:val="004103DD"/>
    <w:rsid w:val="00416639"/>
    <w:rsid w:val="00427868"/>
    <w:rsid w:val="00433F83"/>
    <w:rsid w:val="00442724"/>
    <w:rsid w:val="00454BFC"/>
    <w:rsid w:val="00456B22"/>
    <w:rsid w:val="004622F3"/>
    <w:rsid w:val="004635BB"/>
    <w:rsid w:val="00463D4C"/>
    <w:rsid w:val="00465E44"/>
    <w:rsid w:val="00467A15"/>
    <w:rsid w:val="004828B0"/>
    <w:rsid w:val="00493D29"/>
    <w:rsid w:val="004B030B"/>
    <w:rsid w:val="004B5745"/>
    <w:rsid w:val="004B602D"/>
    <w:rsid w:val="004C42F1"/>
    <w:rsid w:val="004D72F5"/>
    <w:rsid w:val="004F03B9"/>
    <w:rsid w:val="00504CDF"/>
    <w:rsid w:val="00510F06"/>
    <w:rsid w:val="00523FE7"/>
    <w:rsid w:val="00536ABF"/>
    <w:rsid w:val="005428DB"/>
    <w:rsid w:val="005446ED"/>
    <w:rsid w:val="00555372"/>
    <w:rsid w:val="005568F8"/>
    <w:rsid w:val="00565E7B"/>
    <w:rsid w:val="00567CE2"/>
    <w:rsid w:val="0057581C"/>
    <w:rsid w:val="00577F30"/>
    <w:rsid w:val="00583320"/>
    <w:rsid w:val="00595700"/>
    <w:rsid w:val="005A7928"/>
    <w:rsid w:val="005C00D8"/>
    <w:rsid w:val="005C6957"/>
    <w:rsid w:val="005D31AE"/>
    <w:rsid w:val="005D6987"/>
    <w:rsid w:val="005D77BF"/>
    <w:rsid w:val="006077CB"/>
    <w:rsid w:val="006129FB"/>
    <w:rsid w:val="00626B69"/>
    <w:rsid w:val="00637B5F"/>
    <w:rsid w:val="00637FE6"/>
    <w:rsid w:val="00647006"/>
    <w:rsid w:val="006546FF"/>
    <w:rsid w:val="00654BB2"/>
    <w:rsid w:val="006729D9"/>
    <w:rsid w:val="00676D84"/>
    <w:rsid w:val="0068523A"/>
    <w:rsid w:val="00686203"/>
    <w:rsid w:val="0068658B"/>
    <w:rsid w:val="006877BE"/>
    <w:rsid w:val="006878B0"/>
    <w:rsid w:val="00687B1F"/>
    <w:rsid w:val="006B1BD4"/>
    <w:rsid w:val="006B1C83"/>
    <w:rsid w:val="006C12F7"/>
    <w:rsid w:val="006D76E7"/>
    <w:rsid w:val="006F3E97"/>
    <w:rsid w:val="00720FF4"/>
    <w:rsid w:val="00721FF4"/>
    <w:rsid w:val="00722C39"/>
    <w:rsid w:val="00750E39"/>
    <w:rsid w:val="0075143E"/>
    <w:rsid w:val="0075270E"/>
    <w:rsid w:val="00755A22"/>
    <w:rsid w:val="007569BE"/>
    <w:rsid w:val="0075798E"/>
    <w:rsid w:val="007A3665"/>
    <w:rsid w:val="007A4CFC"/>
    <w:rsid w:val="007A4D9E"/>
    <w:rsid w:val="007B43B1"/>
    <w:rsid w:val="007C2E5F"/>
    <w:rsid w:val="007D6B7C"/>
    <w:rsid w:val="007E0519"/>
    <w:rsid w:val="007E1111"/>
    <w:rsid w:val="007E17EC"/>
    <w:rsid w:val="007E41B1"/>
    <w:rsid w:val="007E5808"/>
    <w:rsid w:val="007E6FD8"/>
    <w:rsid w:val="007F313B"/>
    <w:rsid w:val="007F6989"/>
    <w:rsid w:val="0080769F"/>
    <w:rsid w:val="00821E44"/>
    <w:rsid w:val="00831CF8"/>
    <w:rsid w:val="00835E74"/>
    <w:rsid w:val="00837A53"/>
    <w:rsid w:val="008432BF"/>
    <w:rsid w:val="008469EE"/>
    <w:rsid w:val="008522CB"/>
    <w:rsid w:val="00855A18"/>
    <w:rsid w:val="00862F72"/>
    <w:rsid w:val="008634C4"/>
    <w:rsid w:val="008659F1"/>
    <w:rsid w:val="00867D94"/>
    <w:rsid w:val="00871777"/>
    <w:rsid w:val="00872088"/>
    <w:rsid w:val="00874CB2"/>
    <w:rsid w:val="00875400"/>
    <w:rsid w:val="00893CDA"/>
    <w:rsid w:val="00894436"/>
    <w:rsid w:val="008A4E21"/>
    <w:rsid w:val="008B3608"/>
    <w:rsid w:val="008B670D"/>
    <w:rsid w:val="008D0F8B"/>
    <w:rsid w:val="008D39ED"/>
    <w:rsid w:val="008D54A6"/>
    <w:rsid w:val="008D7D1D"/>
    <w:rsid w:val="008E5201"/>
    <w:rsid w:val="008F7D34"/>
    <w:rsid w:val="00900F19"/>
    <w:rsid w:val="009016C2"/>
    <w:rsid w:val="00904274"/>
    <w:rsid w:val="00907788"/>
    <w:rsid w:val="00934AC7"/>
    <w:rsid w:val="00935C9E"/>
    <w:rsid w:val="00935E91"/>
    <w:rsid w:val="00943CCE"/>
    <w:rsid w:val="00951E7A"/>
    <w:rsid w:val="009661BF"/>
    <w:rsid w:val="009814D9"/>
    <w:rsid w:val="009818FE"/>
    <w:rsid w:val="00987FCC"/>
    <w:rsid w:val="00990F31"/>
    <w:rsid w:val="0099277C"/>
    <w:rsid w:val="00997373"/>
    <w:rsid w:val="009A560C"/>
    <w:rsid w:val="009A5BE8"/>
    <w:rsid w:val="009B0BAE"/>
    <w:rsid w:val="009B2E22"/>
    <w:rsid w:val="009B5CA6"/>
    <w:rsid w:val="009C042C"/>
    <w:rsid w:val="009C2D19"/>
    <w:rsid w:val="009D3AE2"/>
    <w:rsid w:val="009D4F7C"/>
    <w:rsid w:val="009D5495"/>
    <w:rsid w:val="009E5293"/>
    <w:rsid w:val="009F0282"/>
    <w:rsid w:val="009F0850"/>
    <w:rsid w:val="009F2B97"/>
    <w:rsid w:val="00A02BD0"/>
    <w:rsid w:val="00A05476"/>
    <w:rsid w:val="00A117F3"/>
    <w:rsid w:val="00A34C19"/>
    <w:rsid w:val="00A4231C"/>
    <w:rsid w:val="00A5291F"/>
    <w:rsid w:val="00A53082"/>
    <w:rsid w:val="00A558ED"/>
    <w:rsid w:val="00A56390"/>
    <w:rsid w:val="00A57D2D"/>
    <w:rsid w:val="00A61D01"/>
    <w:rsid w:val="00A62412"/>
    <w:rsid w:val="00A80759"/>
    <w:rsid w:val="00A916DF"/>
    <w:rsid w:val="00A92141"/>
    <w:rsid w:val="00AA0840"/>
    <w:rsid w:val="00AA0981"/>
    <w:rsid w:val="00AA4652"/>
    <w:rsid w:val="00AB4751"/>
    <w:rsid w:val="00AB69E1"/>
    <w:rsid w:val="00AC0974"/>
    <w:rsid w:val="00AC103E"/>
    <w:rsid w:val="00AC4278"/>
    <w:rsid w:val="00AD0CAD"/>
    <w:rsid w:val="00AD0D09"/>
    <w:rsid w:val="00AD5ABF"/>
    <w:rsid w:val="00AE0A39"/>
    <w:rsid w:val="00AE1FD9"/>
    <w:rsid w:val="00AF7BD0"/>
    <w:rsid w:val="00B00328"/>
    <w:rsid w:val="00B11A66"/>
    <w:rsid w:val="00B3624C"/>
    <w:rsid w:val="00B4391E"/>
    <w:rsid w:val="00B44294"/>
    <w:rsid w:val="00B45217"/>
    <w:rsid w:val="00B50C30"/>
    <w:rsid w:val="00B64BEF"/>
    <w:rsid w:val="00B72FF7"/>
    <w:rsid w:val="00B91B15"/>
    <w:rsid w:val="00B97503"/>
    <w:rsid w:val="00B97950"/>
    <w:rsid w:val="00BA2525"/>
    <w:rsid w:val="00BA392B"/>
    <w:rsid w:val="00BB17B7"/>
    <w:rsid w:val="00BB6828"/>
    <w:rsid w:val="00BC7114"/>
    <w:rsid w:val="00BE0072"/>
    <w:rsid w:val="00BE1316"/>
    <w:rsid w:val="00BE6DC4"/>
    <w:rsid w:val="00C03888"/>
    <w:rsid w:val="00C03FB6"/>
    <w:rsid w:val="00C04426"/>
    <w:rsid w:val="00C30D44"/>
    <w:rsid w:val="00C30E72"/>
    <w:rsid w:val="00C32834"/>
    <w:rsid w:val="00C343FF"/>
    <w:rsid w:val="00C37110"/>
    <w:rsid w:val="00C41187"/>
    <w:rsid w:val="00C5555A"/>
    <w:rsid w:val="00C62D93"/>
    <w:rsid w:val="00C64C19"/>
    <w:rsid w:val="00C90ECA"/>
    <w:rsid w:val="00C92EC2"/>
    <w:rsid w:val="00CA46ED"/>
    <w:rsid w:val="00CA4E6A"/>
    <w:rsid w:val="00CA6FC7"/>
    <w:rsid w:val="00CC5E7B"/>
    <w:rsid w:val="00CD12B7"/>
    <w:rsid w:val="00CD38B0"/>
    <w:rsid w:val="00CE2F1C"/>
    <w:rsid w:val="00CF2053"/>
    <w:rsid w:val="00CF494C"/>
    <w:rsid w:val="00D0408E"/>
    <w:rsid w:val="00D05C6A"/>
    <w:rsid w:val="00D06C48"/>
    <w:rsid w:val="00D15204"/>
    <w:rsid w:val="00D208E0"/>
    <w:rsid w:val="00D30A67"/>
    <w:rsid w:val="00D30B44"/>
    <w:rsid w:val="00D37215"/>
    <w:rsid w:val="00D37A0B"/>
    <w:rsid w:val="00D40FDE"/>
    <w:rsid w:val="00D414D7"/>
    <w:rsid w:val="00D45384"/>
    <w:rsid w:val="00D50617"/>
    <w:rsid w:val="00D51E8B"/>
    <w:rsid w:val="00D62C6A"/>
    <w:rsid w:val="00D63D31"/>
    <w:rsid w:val="00D705D9"/>
    <w:rsid w:val="00D71B55"/>
    <w:rsid w:val="00D7251C"/>
    <w:rsid w:val="00D75706"/>
    <w:rsid w:val="00D8033E"/>
    <w:rsid w:val="00D87D51"/>
    <w:rsid w:val="00D9120B"/>
    <w:rsid w:val="00DA4E61"/>
    <w:rsid w:val="00DA4EBA"/>
    <w:rsid w:val="00DB02C9"/>
    <w:rsid w:val="00DB46CF"/>
    <w:rsid w:val="00DC2C29"/>
    <w:rsid w:val="00DC6779"/>
    <w:rsid w:val="00DE3AD2"/>
    <w:rsid w:val="00DF12D4"/>
    <w:rsid w:val="00DF342D"/>
    <w:rsid w:val="00DF4EF5"/>
    <w:rsid w:val="00E02D46"/>
    <w:rsid w:val="00E06ED5"/>
    <w:rsid w:val="00E26092"/>
    <w:rsid w:val="00E32408"/>
    <w:rsid w:val="00E5394B"/>
    <w:rsid w:val="00E55E42"/>
    <w:rsid w:val="00E604A7"/>
    <w:rsid w:val="00E625EC"/>
    <w:rsid w:val="00E63FBE"/>
    <w:rsid w:val="00E8019B"/>
    <w:rsid w:val="00E83C44"/>
    <w:rsid w:val="00E87A3A"/>
    <w:rsid w:val="00E93764"/>
    <w:rsid w:val="00E96735"/>
    <w:rsid w:val="00EA1AC7"/>
    <w:rsid w:val="00EA5657"/>
    <w:rsid w:val="00EA7EF3"/>
    <w:rsid w:val="00EB48FD"/>
    <w:rsid w:val="00EC1204"/>
    <w:rsid w:val="00EC66AC"/>
    <w:rsid w:val="00ED4BED"/>
    <w:rsid w:val="00EE0878"/>
    <w:rsid w:val="00EE2079"/>
    <w:rsid w:val="00EE321B"/>
    <w:rsid w:val="00EF6277"/>
    <w:rsid w:val="00F05648"/>
    <w:rsid w:val="00F17AD8"/>
    <w:rsid w:val="00F27023"/>
    <w:rsid w:val="00F4255C"/>
    <w:rsid w:val="00F4668A"/>
    <w:rsid w:val="00F530FA"/>
    <w:rsid w:val="00F54340"/>
    <w:rsid w:val="00F5601E"/>
    <w:rsid w:val="00F74025"/>
    <w:rsid w:val="00F749F0"/>
    <w:rsid w:val="00F81FDE"/>
    <w:rsid w:val="00F85D3F"/>
    <w:rsid w:val="00F8666B"/>
    <w:rsid w:val="00F87F6E"/>
    <w:rsid w:val="00FA57ED"/>
    <w:rsid w:val="00FA5BF5"/>
    <w:rsid w:val="00FC3FC3"/>
    <w:rsid w:val="00FD50B4"/>
    <w:rsid w:val="00FD6BE5"/>
    <w:rsid w:val="00FD73B8"/>
    <w:rsid w:val="00FE0D93"/>
    <w:rsid w:val="00FE23E6"/>
    <w:rsid w:val="00FE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C3"/>
  </w:style>
  <w:style w:type="paragraph" w:styleId="1">
    <w:name w:val="heading 1"/>
    <w:basedOn w:val="a"/>
    <w:next w:val="a"/>
    <w:link w:val="10"/>
    <w:uiPriority w:val="9"/>
    <w:qFormat/>
    <w:rsid w:val="008469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1FF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8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5C9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35C9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7F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rsid w:val="00721F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D05C6A"/>
    <w:rPr>
      <w:color w:val="0000CC"/>
      <w:u w:val="single"/>
    </w:rPr>
  </w:style>
  <w:style w:type="character" w:customStyle="1" w:styleId="b-serp-urlitem1">
    <w:name w:val="b-serp-url__item1"/>
    <w:basedOn w:val="a0"/>
    <w:rsid w:val="00D05C6A"/>
    <w:rPr>
      <w:vanish w:val="0"/>
      <w:webHidden w:val="0"/>
      <w:specVanish w:val="0"/>
    </w:rPr>
  </w:style>
  <w:style w:type="paragraph" w:styleId="a8">
    <w:name w:val="header"/>
    <w:basedOn w:val="a"/>
    <w:link w:val="a9"/>
    <w:uiPriority w:val="99"/>
    <w:unhideWhenUsed/>
    <w:rsid w:val="0075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70E"/>
  </w:style>
  <w:style w:type="paragraph" w:styleId="aa">
    <w:name w:val="footer"/>
    <w:basedOn w:val="a"/>
    <w:link w:val="ab"/>
    <w:uiPriority w:val="99"/>
    <w:unhideWhenUsed/>
    <w:rsid w:val="0075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70E"/>
  </w:style>
  <w:style w:type="paragraph" w:styleId="ac">
    <w:name w:val="Balloon Text"/>
    <w:basedOn w:val="a"/>
    <w:link w:val="ad"/>
    <w:uiPriority w:val="99"/>
    <w:semiHidden/>
    <w:unhideWhenUsed/>
    <w:rsid w:val="009F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B97"/>
    <w:rPr>
      <w:rFonts w:ascii="Tahoma" w:hAnsi="Tahoma" w:cs="Tahoma"/>
      <w:sz w:val="16"/>
      <w:szCs w:val="16"/>
    </w:rPr>
  </w:style>
  <w:style w:type="paragraph" w:customStyle="1" w:styleId="ae">
    <w:name w:val="Новый"/>
    <w:basedOn w:val="a"/>
    <w:rsid w:val="00BE007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BE007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E007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tract0">
    <w:name w:val="Abstract Знак"/>
    <w:basedOn w:val="a0"/>
    <w:link w:val="Abstract"/>
    <w:rsid w:val="00BE007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740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F7402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05476"/>
    <w:rPr>
      <w:rFonts w:ascii="Times New Roman" w:hAnsi="Times New Roman"/>
      <w:sz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0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rsid w:val="00E87A3A"/>
  </w:style>
  <w:style w:type="character" w:styleId="af">
    <w:name w:val="Emphasis"/>
    <w:uiPriority w:val="20"/>
    <w:qFormat/>
    <w:rsid w:val="00E87A3A"/>
    <w:rPr>
      <w:i/>
      <w:iCs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30A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D30A67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30A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469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6F3E97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F3E9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semiHidden/>
    <w:rsid w:val="008B3608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0"/>
    <w:link w:val="af2"/>
    <w:semiHidden/>
    <w:rsid w:val="008B3608"/>
    <w:rPr>
      <w:rFonts w:ascii="Calibri" w:eastAsia="Times New Roman" w:hAnsi="Calibri" w:cs="Times New Roman"/>
    </w:rPr>
  </w:style>
  <w:style w:type="character" w:customStyle="1" w:styleId="Bodytext">
    <w:name w:val="Body text"/>
    <w:basedOn w:val="a0"/>
    <w:rsid w:val="008D5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4">
    <w:name w:val="Title"/>
    <w:basedOn w:val="a"/>
    <w:link w:val="af5"/>
    <w:qFormat/>
    <w:rsid w:val="00232D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232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footnote text"/>
    <w:basedOn w:val="a"/>
    <w:link w:val="af7"/>
    <w:rsid w:val="00A563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A563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6D76E7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99"/>
    <w:rsid w:val="006D76E7"/>
    <w:rPr>
      <w:rFonts w:ascii="Calibri" w:eastAsia="Times New Roman" w:hAnsi="Calibri" w:cs="Times New Roman"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9818F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AEB3-F7EF-4633-BC43-C5311D58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56</Company>
  <LinksUpToDate>false</LinksUpToDate>
  <CharactersWithSpaces>3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ола</cp:lastModifiedBy>
  <cp:revision>40</cp:revision>
  <cp:lastPrinted>2016-10-20T08:32:00Z</cp:lastPrinted>
  <dcterms:created xsi:type="dcterms:W3CDTF">2016-09-22T13:37:00Z</dcterms:created>
  <dcterms:modified xsi:type="dcterms:W3CDTF">2019-09-01T17:04:00Z</dcterms:modified>
</cp:coreProperties>
</file>